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96" w:rsidRPr="00150E44" w:rsidRDefault="00616278" w:rsidP="00184D2F">
      <w:pPr>
        <w:jc w:val="center"/>
        <w:rPr>
          <w:b/>
          <w:sz w:val="28"/>
        </w:rPr>
      </w:pPr>
      <w:bookmarkStart w:id="0" w:name="_GoBack"/>
      <w:bookmarkEnd w:id="0"/>
      <w:r w:rsidRPr="00150E44">
        <w:rPr>
          <w:b/>
          <w:sz w:val="28"/>
        </w:rPr>
        <w:t>PROVIMET PER SEZONIN E DIMRIT</w:t>
      </w:r>
      <w:r w:rsidR="00437C86" w:rsidRPr="00150E44">
        <w:rPr>
          <w:b/>
          <w:sz w:val="28"/>
        </w:rPr>
        <w:t xml:space="preserve"> </w:t>
      </w:r>
      <w:r w:rsidR="005D70BA" w:rsidRPr="00150E44">
        <w:rPr>
          <w:b/>
          <w:sz w:val="28"/>
        </w:rPr>
        <w:t>DEGA GJERMANISHT 2019-2020</w:t>
      </w:r>
    </w:p>
    <w:p w:rsidR="00616278" w:rsidRPr="00150E44" w:rsidRDefault="005D70BA" w:rsidP="00184D2F">
      <w:pPr>
        <w:jc w:val="center"/>
        <w:rPr>
          <w:b/>
          <w:sz w:val="28"/>
          <w:u w:val="single"/>
        </w:rPr>
      </w:pPr>
      <w:r w:rsidRPr="00150E44">
        <w:rPr>
          <w:b/>
          <w:sz w:val="28"/>
          <w:u w:val="single"/>
        </w:rPr>
        <w:t>( 27 Janar</w:t>
      </w:r>
      <w:r w:rsidR="008D30E2" w:rsidRPr="00150E44">
        <w:rPr>
          <w:b/>
          <w:sz w:val="28"/>
          <w:u w:val="single"/>
        </w:rPr>
        <w:t xml:space="preserve"> </w:t>
      </w:r>
      <w:r w:rsidRPr="00150E44">
        <w:rPr>
          <w:b/>
          <w:sz w:val="28"/>
          <w:u w:val="single"/>
        </w:rPr>
        <w:t>– 15</w:t>
      </w:r>
      <w:r w:rsidR="00844C96" w:rsidRPr="00150E44">
        <w:rPr>
          <w:b/>
          <w:sz w:val="28"/>
          <w:u w:val="single"/>
        </w:rPr>
        <w:t xml:space="preserve"> </w:t>
      </w:r>
      <w:r w:rsidRPr="00150E44">
        <w:rPr>
          <w:b/>
          <w:sz w:val="28"/>
          <w:u w:val="single"/>
        </w:rPr>
        <w:t>Shkurt</w:t>
      </w:r>
      <w:r w:rsidR="009B58DD" w:rsidRPr="00150E44">
        <w:rPr>
          <w:b/>
          <w:sz w:val="28"/>
          <w:u w:val="single"/>
        </w:rPr>
        <w:t xml:space="preserve"> </w:t>
      </w:r>
      <w:r w:rsidR="00844C96" w:rsidRPr="00150E44">
        <w:rPr>
          <w:b/>
          <w:sz w:val="28"/>
          <w:u w:val="single"/>
        </w:rPr>
        <w:t>)</w:t>
      </w:r>
    </w:p>
    <w:p w:rsidR="00184D2F" w:rsidRPr="00150E44" w:rsidRDefault="00184D2F" w:rsidP="00184D2F">
      <w:pPr>
        <w:jc w:val="center"/>
        <w:rPr>
          <w:u w:val="single"/>
        </w:rPr>
      </w:pPr>
    </w:p>
    <w:p w:rsidR="00616278" w:rsidRPr="00150E44" w:rsidRDefault="00616278" w:rsidP="00184D2F">
      <w:pPr>
        <w:jc w:val="center"/>
        <w:rPr>
          <w:u w:val="single"/>
        </w:rPr>
      </w:pPr>
      <w:r w:rsidRPr="00150E44">
        <w:rPr>
          <w:u w:val="single"/>
        </w:rPr>
        <w:t>VITI PARE</w:t>
      </w:r>
      <w:r w:rsidR="00437C86" w:rsidRPr="00150E44">
        <w:rPr>
          <w:u w:val="single"/>
        </w:rPr>
        <w:t xml:space="preserve">                </w:t>
      </w:r>
      <w:r w:rsidR="00930F6D" w:rsidRPr="00150E44">
        <w:rPr>
          <w:u w:val="single"/>
        </w:rPr>
        <w:t xml:space="preserve">             </w:t>
      </w:r>
      <w:r w:rsidR="00437C86" w:rsidRPr="00150E44">
        <w:rPr>
          <w:u w:val="single"/>
        </w:rPr>
        <w:t xml:space="preserve"> </w:t>
      </w:r>
      <w:r w:rsidR="0022491F" w:rsidRPr="00150E44">
        <w:rPr>
          <w:u w:val="single"/>
        </w:rPr>
        <w:t xml:space="preserve">           </w:t>
      </w:r>
      <w:r w:rsidRPr="00150E44">
        <w:rPr>
          <w:u w:val="single"/>
        </w:rPr>
        <w:t>Provime me sezon</w:t>
      </w:r>
    </w:p>
    <w:tbl>
      <w:tblPr>
        <w:tblStyle w:val="TableGrid"/>
        <w:tblW w:w="10980" w:type="dxa"/>
        <w:tblInd w:w="-792" w:type="dxa"/>
        <w:tblLook w:val="04A0"/>
      </w:tblPr>
      <w:tblGrid>
        <w:gridCol w:w="1296"/>
        <w:gridCol w:w="1567"/>
        <w:gridCol w:w="1097"/>
        <w:gridCol w:w="2880"/>
        <w:gridCol w:w="1350"/>
        <w:gridCol w:w="2790"/>
      </w:tblGrid>
      <w:tr w:rsidR="00785863" w:rsidRPr="00150E44" w:rsidTr="0081611F">
        <w:tc>
          <w:tcPr>
            <w:tcW w:w="1296" w:type="dxa"/>
          </w:tcPr>
          <w:p w:rsidR="004A40FD" w:rsidRPr="00150E44" w:rsidRDefault="004A40FD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Data</w:t>
            </w:r>
          </w:p>
        </w:tc>
        <w:tc>
          <w:tcPr>
            <w:tcW w:w="1567" w:type="dxa"/>
          </w:tcPr>
          <w:p w:rsidR="004A40FD" w:rsidRPr="00150E44" w:rsidRDefault="004A40FD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Ora</w:t>
            </w:r>
          </w:p>
        </w:tc>
        <w:tc>
          <w:tcPr>
            <w:tcW w:w="1097" w:type="dxa"/>
          </w:tcPr>
          <w:p w:rsidR="004A40FD" w:rsidRPr="00150E44" w:rsidRDefault="004A40FD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Auditori</w:t>
            </w:r>
          </w:p>
        </w:tc>
        <w:tc>
          <w:tcPr>
            <w:tcW w:w="2880" w:type="dxa"/>
          </w:tcPr>
          <w:p w:rsidR="004A40FD" w:rsidRPr="00150E44" w:rsidRDefault="004A40FD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Lenda</w:t>
            </w:r>
          </w:p>
        </w:tc>
        <w:tc>
          <w:tcPr>
            <w:tcW w:w="1350" w:type="dxa"/>
          </w:tcPr>
          <w:p w:rsidR="004A40FD" w:rsidRPr="00150E44" w:rsidRDefault="004A40FD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Kursi</w:t>
            </w:r>
          </w:p>
        </w:tc>
        <w:tc>
          <w:tcPr>
            <w:tcW w:w="2790" w:type="dxa"/>
          </w:tcPr>
          <w:p w:rsidR="004A40FD" w:rsidRPr="00150E44" w:rsidRDefault="004A40FD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Komision</w:t>
            </w:r>
          </w:p>
        </w:tc>
      </w:tr>
      <w:tr w:rsidR="00F763FC" w:rsidRPr="00150E44" w:rsidTr="0081611F">
        <w:trPr>
          <w:trHeight w:val="323"/>
        </w:trPr>
        <w:tc>
          <w:tcPr>
            <w:tcW w:w="1296" w:type="dxa"/>
          </w:tcPr>
          <w:p w:rsidR="00F763FC" w:rsidRPr="00150E44" w:rsidRDefault="00AC5A2D" w:rsidP="00184D2F">
            <w:pPr>
              <w:jc w:val="center"/>
            </w:pPr>
            <w:r w:rsidRPr="00150E44">
              <w:t>03.02</w:t>
            </w:r>
            <w:r w:rsidR="00D504F5" w:rsidRPr="00150E44">
              <w:t>.2020</w:t>
            </w:r>
          </w:p>
        </w:tc>
        <w:tc>
          <w:tcPr>
            <w:tcW w:w="1567" w:type="dxa"/>
          </w:tcPr>
          <w:p w:rsidR="00F763FC" w:rsidRPr="00150E44" w:rsidRDefault="00C66E27" w:rsidP="00184D2F">
            <w:pPr>
              <w:jc w:val="center"/>
            </w:pPr>
            <w:r w:rsidRPr="00150E44">
              <w:t>11.30-14.30</w:t>
            </w:r>
          </w:p>
        </w:tc>
        <w:tc>
          <w:tcPr>
            <w:tcW w:w="1097" w:type="dxa"/>
          </w:tcPr>
          <w:p w:rsidR="00F763FC" w:rsidRPr="00150E44" w:rsidRDefault="00F763FC" w:rsidP="00184D2F">
            <w:pPr>
              <w:jc w:val="center"/>
            </w:pPr>
            <w:r w:rsidRPr="00150E44">
              <w:t>209</w:t>
            </w:r>
          </w:p>
        </w:tc>
        <w:tc>
          <w:tcPr>
            <w:tcW w:w="2880" w:type="dxa"/>
          </w:tcPr>
          <w:p w:rsidR="00F763FC" w:rsidRPr="00150E44" w:rsidRDefault="00F763FC" w:rsidP="006E402E">
            <w:pPr>
              <w:jc w:val="center"/>
            </w:pPr>
            <w:r w:rsidRPr="00150E44">
              <w:t>Morfologji e gjuhes A</w:t>
            </w:r>
          </w:p>
        </w:tc>
        <w:tc>
          <w:tcPr>
            <w:tcW w:w="1350" w:type="dxa"/>
          </w:tcPr>
          <w:p w:rsidR="00F763FC" w:rsidRPr="00150E44" w:rsidRDefault="00F763FC" w:rsidP="005D306E">
            <w:pPr>
              <w:jc w:val="center"/>
            </w:pPr>
            <w:r w:rsidRPr="00150E44">
              <w:t>A.B.C.D</w:t>
            </w:r>
          </w:p>
        </w:tc>
        <w:tc>
          <w:tcPr>
            <w:tcW w:w="2790" w:type="dxa"/>
          </w:tcPr>
          <w:p w:rsidR="00F763FC" w:rsidRPr="00150E44" w:rsidRDefault="002D0BFA" w:rsidP="00184D2F">
            <w:pPr>
              <w:jc w:val="center"/>
            </w:pPr>
            <w:r w:rsidRPr="00150E44">
              <w:t>Çabej</w:t>
            </w:r>
            <w:r w:rsidR="00E218C9">
              <w:t>/</w:t>
            </w:r>
            <w:r w:rsidR="00E218C9" w:rsidRPr="00150E44">
              <w:t xml:space="preserve"> Çepani</w:t>
            </w:r>
          </w:p>
        </w:tc>
      </w:tr>
      <w:tr w:rsidR="00F763FC" w:rsidRPr="00150E44" w:rsidTr="0081611F">
        <w:tc>
          <w:tcPr>
            <w:tcW w:w="1296" w:type="dxa"/>
          </w:tcPr>
          <w:p w:rsidR="00F763FC" w:rsidRPr="00150E44" w:rsidRDefault="00AC5A2D" w:rsidP="00184D2F">
            <w:pPr>
              <w:jc w:val="center"/>
            </w:pPr>
            <w:r w:rsidRPr="00150E44">
              <w:t>13</w:t>
            </w:r>
            <w:r w:rsidR="00D504F5" w:rsidRPr="00150E44">
              <w:t>.02.2020</w:t>
            </w:r>
          </w:p>
        </w:tc>
        <w:tc>
          <w:tcPr>
            <w:tcW w:w="1567" w:type="dxa"/>
          </w:tcPr>
          <w:p w:rsidR="00F763FC" w:rsidRPr="00150E44" w:rsidRDefault="003C3176" w:rsidP="00184D2F">
            <w:pPr>
              <w:jc w:val="center"/>
            </w:pPr>
            <w:r w:rsidRPr="00150E44">
              <w:t>08.30-11.30</w:t>
            </w:r>
          </w:p>
        </w:tc>
        <w:tc>
          <w:tcPr>
            <w:tcW w:w="1097" w:type="dxa"/>
          </w:tcPr>
          <w:p w:rsidR="00F763FC" w:rsidRPr="00150E44" w:rsidRDefault="00F763FC" w:rsidP="00184D2F">
            <w:pPr>
              <w:jc w:val="center"/>
            </w:pPr>
            <w:r w:rsidRPr="00150E44">
              <w:t>209</w:t>
            </w:r>
          </w:p>
        </w:tc>
        <w:tc>
          <w:tcPr>
            <w:tcW w:w="2880" w:type="dxa"/>
          </w:tcPr>
          <w:p w:rsidR="00F763FC" w:rsidRPr="00150E44" w:rsidRDefault="00F763FC" w:rsidP="00184D2F">
            <w:pPr>
              <w:jc w:val="center"/>
            </w:pPr>
            <w:r w:rsidRPr="00150E44">
              <w:t>Sintakse e  gjuhes A</w:t>
            </w:r>
          </w:p>
        </w:tc>
        <w:tc>
          <w:tcPr>
            <w:tcW w:w="1350" w:type="dxa"/>
          </w:tcPr>
          <w:p w:rsidR="00F763FC" w:rsidRPr="00150E44" w:rsidRDefault="005D306E" w:rsidP="00184D2F">
            <w:pPr>
              <w:jc w:val="center"/>
            </w:pPr>
            <w:r w:rsidRPr="00150E44">
              <w:t>A.B.C.D</w:t>
            </w:r>
          </w:p>
        </w:tc>
        <w:tc>
          <w:tcPr>
            <w:tcW w:w="2790" w:type="dxa"/>
          </w:tcPr>
          <w:p w:rsidR="00F763FC" w:rsidRPr="00150E44" w:rsidRDefault="002D0BFA" w:rsidP="00184D2F">
            <w:pPr>
              <w:jc w:val="center"/>
            </w:pPr>
            <w:r w:rsidRPr="00150E44">
              <w:t>Çepani</w:t>
            </w:r>
            <w:r w:rsidR="00E218C9">
              <w:t>/</w:t>
            </w:r>
            <w:r w:rsidR="00E218C9" w:rsidRPr="00150E44">
              <w:t xml:space="preserve"> Çabej</w:t>
            </w:r>
          </w:p>
        </w:tc>
      </w:tr>
    </w:tbl>
    <w:p w:rsidR="00616278" w:rsidRPr="00150E44" w:rsidRDefault="00616278" w:rsidP="00C50E36">
      <w:pPr>
        <w:jc w:val="center"/>
      </w:pPr>
      <w:r w:rsidRPr="00150E44">
        <w:t>Provime pa sezon</w:t>
      </w:r>
    </w:p>
    <w:tbl>
      <w:tblPr>
        <w:tblStyle w:val="TableGrid"/>
        <w:tblW w:w="10980" w:type="dxa"/>
        <w:tblInd w:w="-792" w:type="dxa"/>
        <w:tblLayout w:type="fixed"/>
        <w:tblLook w:val="04A0"/>
      </w:tblPr>
      <w:tblGrid>
        <w:gridCol w:w="1350"/>
        <w:gridCol w:w="1530"/>
        <w:gridCol w:w="1080"/>
        <w:gridCol w:w="2880"/>
        <w:gridCol w:w="1350"/>
        <w:gridCol w:w="2790"/>
      </w:tblGrid>
      <w:tr w:rsidR="00F763FC" w:rsidRPr="00150E44" w:rsidTr="004C523F">
        <w:tc>
          <w:tcPr>
            <w:tcW w:w="1350" w:type="dxa"/>
          </w:tcPr>
          <w:p w:rsidR="00F763FC" w:rsidRPr="00150E44" w:rsidRDefault="00136CCC" w:rsidP="00184D2F">
            <w:pPr>
              <w:jc w:val="center"/>
            </w:pPr>
            <w:r w:rsidRPr="00150E44">
              <w:t>21.01.2020</w:t>
            </w:r>
          </w:p>
        </w:tc>
        <w:tc>
          <w:tcPr>
            <w:tcW w:w="1530" w:type="dxa"/>
          </w:tcPr>
          <w:p w:rsidR="00886856" w:rsidRPr="00150E44" w:rsidRDefault="00AC5A2D" w:rsidP="00184D2F">
            <w:pPr>
              <w:jc w:val="center"/>
            </w:pPr>
            <w:r w:rsidRPr="00150E44">
              <w:t>11.30</w:t>
            </w:r>
          </w:p>
          <w:p w:rsidR="009B3A87" w:rsidRPr="00150E44" w:rsidRDefault="009B3A87" w:rsidP="00184D2F">
            <w:pPr>
              <w:jc w:val="center"/>
            </w:pPr>
          </w:p>
          <w:p w:rsidR="009B3A87" w:rsidRPr="00150E44" w:rsidRDefault="009B3A87" w:rsidP="00184D2F">
            <w:pPr>
              <w:jc w:val="center"/>
            </w:pPr>
            <w:r w:rsidRPr="00150E44">
              <w:t>13.00</w:t>
            </w:r>
          </w:p>
        </w:tc>
        <w:tc>
          <w:tcPr>
            <w:tcW w:w="1080" w:type="dxa"/>
          </w:tcPr>
          <w:p w:rsidR="00F763FC" w:rsidRPr="00150E44" w:rsidRDefault="0081611F" w:rsidP="00184D2F">
            <w:pPr>
              <w:jc w:val="center"/>
            </w:pPr>
            <w:r w:rsidRPr="00150E44">
              <w:t>209</w:t>
            </w:r>
          </w:p>
        </w:tc>
        <w:tc>
          <w:tcPr>
            <w:tcW w:w="2880" w:type="dxa"/>
          </w:tcPr>
          <w:p w:rsidR="00F763FC" w:rsidRPr="00150E44" w:rsidRDefault="00F763FC" w:rsidP="00184D2F">
            <w:pPr>
              <w:ind w:right="-656"/>
              <w:jc w:val="center"/>
            </w:pPr>
            <w:r w:rsidRPr="00150E44">
              <w:t>Tipologji tekstore e</w:t>
            </w:r>
          </w:p>
          <w:p w:rsidR="00F763FC" w:rsidRPr="00150E44" w:rsidRDefault="00F763FC" w:rsidP="00184D2F">
            <w:pPr>
              <w:ind w:right="-656"/>
              <w:jc w:val="center"/>
            </w:pPr>
            <w:r w:rsidRPr="00150E44">
              <w:t>gjuhes B</w:t>
            </w:r>
            <w:r w:rsidR="00B77F14" w:rsidRPr="00150E44">
              <w:t xml:space="preserve"> 1</w:t>
            </w:r>
          </w:p>
        </w:tc>
        <w:tc>
          <w:tcPr>
            <w:tcW w:w="1350" w:type="dxa"/>
          </w:tcPr>
          <w:p w:rsidR="009B3A87" w:rsidRPr="00150E44" w:rsidRDefault="005D306E" w:rsidP="00184D2F">
            <w:pPr>
              <w:jc w:val="center"/>
            </w:pPr>
            <w:r w:rsidRPr="00150E44">
              <w:t>A.B.</w:t>
            </w:r>
          </w:p>
          <w:p w:rsidR="009B3A87" w:rsidRPr="00150E44" w:rsidRDefault="009B3A87" w:rsidP="00184D2F">
            <w:pPr>
              <w:jc w:val="center"/>
            </w:pPr>
          </w:p>
          <w:p w:rsidR="00F763FC" w:rsidRPr="00150E44" w:rsidRDefault="005D306E" w:rsidP="00184D2F">
            <w:pPr>
              <w:jc w:val="center"/>
            </w:pPr>
            <w:r w:rsidRPr="00150E44">
              <w:t>C.D</w:t>
            </w:r>
          </w:p>
        </w:tc>
        <w:tc>
          <w:tcPr>
            <w:tcW w:w="2790" w:type="dxa"/>
          </w:tcPr>
          <w:p w:rsidR="00F763FC" w:rsidRPr="00150E44" w:rsidRDefault="00137A4C" w:rsidP="002D0BFA">
            <w:r w:rsidRPr="00150E44">
              <w:t>Dibra/</w:t>
            </w:r>
            <w:r w:rsidR="005D6EE3" w:rsidRPr="00150E44">
              <w:t xml:space="preserve"> </w:t>
            </w:r>
            <w:r w:rsidR="00F763FC" w:rsidRPr="00150E44">
              <w:t>V</w:t>
            </w:r>
            <w:r w:rsidR="002D0BFA" w:rsidRPr="00150E44">
              <w:t>enetiku</w:t>
            </w:r>
            <w:r w:rsidR="00F763FC" w:rsidRPr="00150E44">
              <w:t>/</w:t>
            </w:r>
            <w:r w:rsidR="005D6EE3" w:rsidRPr="00150E44">
              <w:t xml:space="preserve"> </w:t>
            </w:r>
            <w:r w:rsidR="002D0BFA" w:rsidRPr="00150E44">
              <w:t>Toska</w:t>
            </w:r>
            <w:r w:rsidR="00F763FC" w:rsidRPr="00150E44">
              <w:t>/</w:t>
            </w:r>
            <w:r w:rsidR="005D6EE3" w:rsidRPr="00150E44">
              <w:t xml:space="preserve"> Gjetani</w:t>
            </w:r>
            <w:r w:rsidR="00F763FC" w:rsidRPr="00150E44">
              <w:t xml:space="preserve"> </w:t>
            </w:r>
          </w:p>
        </w:tc>
      </w:tr>
      <w:tr w:rsidR="0081611F" w:rsidRPr="00150E44" w:rsidTr="004C523F">
        <w:tc>
          <w:tcPr>
            <w:tcW w:w="1350" w:type="dxa"/>
          </w:tcPr>
          <w:p w:rsidR="0081611F" w:rsidRPr="00150E44" w:rsidRDefault="00AC5A2D" w:rsidP="00184D2F">
            <w:pPr>
              <w:jc w:val="center"/>
            </w:pPr>
            <w:r w:rsidRPr="00150E44">
              <w:t>20.01.2020</w:t>
            </w:r>
          </w:p>
        </w:tc>
        <w:tc>
          <w:tcPr>
            <w:tcW w:w="1530" w:type="dxa"/>
          </w:tcPr>
          <w:p w:rsidR="0081611F" w:rsidRPr="00150E44" w:rsidRDefault="009B558D" w:rsidP="00875090">
            <w:pPr>
              <w:jc w:val="center"/>
            </w:pPr>
            <w:r w:rsidRPr="00150E44">
              <w:t>08.3</w:t>
            </w:r>
            <w:r w:rsidR="00F95FDF" w:rsidRPr="00150E44">
              <w:t>0</w:t>
            </w:r>
          </w:p>
          <w:p w:rsidR="009B558D" w:rsidRPr="00150E44" w:rsidRDefault="009B558D" w:rsidP="00875090">
            <w:pPr>
              <w:jc w:val="center"/>
            </w:pPr>
          </w:p>
          <w:p w:rsidR="009B558D" w:rsidRPr="00150E44" w:rsidRDefault="009B558D" w:rsidP="00875090">
            <w:pPr>
              <w:jc w:val="center"/>
            </w:pPr>
          </w:p>
          <w:p w:rsidR="009B558D" w:rsidRPr="00150E44" w:rsidRDefault="009B558D" w:rsidP="00875090">
            <w:pPr>
              <w:jc w:val="center"/>
            </w:pPr>
            <w:r w:rsidRPr="00150E44">
              <w:t>10.00</w:t>
            </w:r>
          </w:p>
        </w:tc>
        <w:tc>
          <w:tcPr>
            <w:tcW w:w="1080" w:type="dxa"/>
          </w:tcPr>
          <w:p w:rsidR="0081611F" w:rsidRPr="00150E44" w:rsidRDefault="0081611F" w:rsidP="00875090">
            <w:pPr>
              <w:jc w:val="center"/>
            </w:pPr>
            <w:r w:rsidRPr="00150E44">
              <w:t>209</w:t>
            </w:r>
          </w:p>
        </w:tc>
        <w:tc>
          <w:tcPr>
            <w:tcW w:w="2880" w:type="dxa"/>
          </w:tcPr>
          <w:p w:rsidR="0081611F" w:rsidRPr="00150E44" w:rsidRDefault="0081611F" w:rsidP="00184D2F">
            <w:pPr>
              <w:jc w:val="center"/>
            </w:pPr>
            <w:r w:rsidRPr="00150E44">
              <w:t>Gjuhe e dyte</w:t>
            </w:r>
            <w:r w:rsidR="00B77F14" w:rsidRPr="00150E44">
              <w:t xml:space="preserve"> 1</w:t>
            </w:r>
          </w:p>
        </w:tc>
        <w:tc>
          <w:tcPr>
            <w:tcW w:w="1350" w:type="dxa"/>
          </w:tcPr>
          <w:p w:rsidR="0081611F" w:rsidRPr="00150E44" w:rsidRDefault="0081611F" w:rsidP="00184D2F">
            <w:pPr>
              <w:jc w:val="center"/>
            </w:pPr>
            <w:r w:rsidRPr="00150E44">
              <w:t>Studente qe bejne gjermanisht si gjuhe C</w:t>
            </w:r>
          </w:p>
        </w:tc>
        <w:tc>
          <w:tcPr>
            <w:tcW w:w="2790" w:type="dxa"/>
          </w:tcPr>
          <w:p w:rsidR="009B558D" w:rsidRPr="00150E44" w:rsidRDefault="0081611F" w:rsidP="005D70BA">
            <w:pPr>
              <w:jc w:val="center"/>
            </w:pPr>
            <w:r w:rsidRPr="00150E44">
              <w:t xml:space="preserve">Leka/ Belkovi, </w:t>
            </w:r>
          </w:p>
          <w:p w:rsidR="009B558D" w:rsidRPr="00150E44" w:rsidRDefault="009B558D" w:rsidP="005D70BA">
            <w:pPr>
              <w:jc w:val="center"/>
            </w:pPr>
          </w:p>
          <w:p w:rsidR="009B558D" w:rsidRPr="00150E44" w:rsidRDefault="009B558D" w:rsidP="005D70BA">
            <w:pPr>
              <w:jc w:val="center"/>
            </w:pPr>
          </w:p>
          <w:p w:rsidR="0081611F" w:rsidRPr="00150E44" w:rsidRDefault="0081611F" w:rsidP="005D70BA">
            <w:pPr>
              <w:jc w:val="center"/>
            </w:pPr>
            <w:r w:rsidRPr="00150E44">
              <w:t xml:space="preserve">Bajrami/ </w:t>
            </w:r>
            <w:r w:rsidR="005D70BA" w:rsidRPr="00150E44">
              <w:t>Selishta</w:t>
            </w:r>
          </w:p>
        </w:tc>
      </w:tr>
      <w:tr w:rsidR="0081611F" w:rsidRPr="00150E44" w:rsidTr="004C523F">
        <w:tc>
          <w:tcPr>
            <w:tcW w:w="1350" w:type="dxa"/>
          </w:tcPr>
          <w:p w:rsidR="0081611F" w:rsidRPr="00150E44" w:rsidRDefault="003C3176" w:rsidP="00184D2F">
            <w:pPr>
              <w:jc w:val="center"/>
            </w:pPr>
            <w:r w:rsidRPr="00150E44">
              <w:t>24</w:t>
            </w:r>
            <w:r w:rsidR="009B558D" w:rsidRPr="00150E44">
              <w:t>.01.2020</w:t>
            </w:r>
          </w:p>
        </w:tc>
        <w:tc>
          <w:tcPr>
            <w:tcW w:w="1530" w:type="dxa"/>
          </w:tcPr>
          <w:p w:rsidR="0081611F" w:rsidRPr="00150E44" w:rsidRDefault="009B558D" w:rsidP="00184D2F">
            <w:pPr>
              <w:jc w:val="center"/>
            </w:pPr>
            <w:r w:rsidRPr="00150E44">
              <w:t>08.30</w:t>
            </w:r>
            <w:r w:rsidR="00031E0B" w:rsidRPr="00150E44">
              <w:t>-09.30</w:t>
            </w:r>
          </w:p>
          <w:p w:rsidR="00D76FCC" w:rsidRPr="00150E44" w:rsidRDefault="00D76FCC" w:rsidP="00184D2F">
            <w:pPr>
              <w:jc w:val="center"/>
            </w:pPr>
          </w:p>
          <w:p w:rsidR="00D76FCC" w:rsidRPr="00150E44" w:rsidRDefault="00031E0B" w:rsidP="00184D2F">
            <w:pPr>
              <w:jc w:val="center"/>
            </w:pPr>
            <w:r w:rsidRPr="00150E44">
              <w:t>09.30-10.30</w:t>
            </w:r>
          </w:p>
        </w:tc>
        <w:tc>
          <w:tcPr>
            <w:tcW w:w="1080" w:type="dxa"/>
          </w:tcPr>
          <w:p w:rsidR="0081611F" w:rsidRPr="00150E44" w:rsidRDefault="003152D8" w:rsidP="00184D2F">
            <w:pPr>
              <w:jc w:val="center"/>
            </w:pPr>
            <w:r w:rsidRPr="00DB0A92">
              <w:t>209</w:t>
            </w:r>
          </w:p>
        </w:tc>
        <w:tc>
          <w:tcPr>
            <w:tcW w:w="2880" w:type="dxa"/>
          </w:tcPr>
          <w:p w:rsidR="0081611F" w:rsidRPr="00150E44" w:rsidRDefault="0081611F" w:rsidP="00184D2F">
            <w:pPr>
              <w:jc w:val="center"/>
            </w:pPr>
            <w:r w:rsidRPr="00150E44">
              <w:t>Lende me zgjedhje (Degjim)</w:t>
            </w:r>
          </w:p>
        </w:tc>
        <w:tc>
          <w:tcPr>
            <w:tcW w:w="1350" w:type="dxa"/>
          </w:tcPr>
          <w:p w:rsidR="009B558D" w:rsidRPr="00150E44" w:rsidRDefault="00031E0B" w:rsidP="005D306E">
            <w:pPr>
              <w:jc w:val="center"/>
            </w:pPr>
            <w:r w:rsidRPr="00150E44">
              <w:t>A.B</w:t>
            </w:r>
            <w:r w:rsidR="0081611F" w:rsidRPr="00150E44">
              <w:t>.</w:t>
            </w:r>
          </w:p>
          <w:p w:rsidR="009B558D" w:rsidRPr="00150E44" w:rsidRDefault="009B558D" w:rsidP="005D306E">
            <w:pPr>
              <w:jc w:val="center"/>
            </w:pPr>
          </w:p>
          <w:p w:rsidR="0081611F" w:rsidRPr="00150E44" w:rsidRDefault="00031E0B" w:rsidP="005D306E">
            <w:pPr>
              <w:jc w:val="center"/>
            </w:pPr>
            <w:r w:rsidRPr="00150E44">
              <w:t>C</w:t>
            </w:r>
            <w:r w:rsidR="0081611F" w:rsidRPr="00150E44">
              <w:t>.D</w:t>
            </w:r>
          </w:p>
        </w:tc>
        <w:tc>
          <w:tcPr>
            <w:tcW w:w="2790" w:type="dxa"/>
          </w:tcPr>
          <w:p w:rsidR="0081611F" w:rsidRPr="00150E44" w:rsidRDefault="0081611F" w:rsidP="002D0BFA">
            <w:pPr>
              <w:jc w:val="center"/>
            </w:pPr>
            <w:r w:rsidRPr="00150E44">
              <w:t>Bendaj/</w:t>
            </w:r>
            <w:r w:rsidR="002D0BFA" w:rsidRPr="00150E44">
              <w:t xml:space="preserve"> Belkovi</w:t>
            </w:r>
            <w:r w:rsidRPr="00150E44">
              <w:t xml:space="preserve"> / Bajrami</w:t>
            </w:r>
          </w:p>
        </w:tc>
      </w:tr>
      <w:tr w:rsidR="0081611F" w:rsidRPr="00150E44" w:rsidTr="004C523F">
        <w:tc>
          <w:tcPr>
            <w:tcW w:w="1350" w:type="dxa"/>
          </w:tcPr>
          <w:p w:rsidR="0081611F" w:rsidRPr="00150E44" w:rsidRDefault="00F95FDF" w:rsidP="00184D2F">
            <w:pPr>
              <w:jc w:val="center"/>
            </w:pPr>
            <w:r w:rsidRPr="00150E44">
              <w:t>23.01.2020</w:t>
            </w:r>
          </w:p>
        </w:tc>
        <w:tc>
          <w:tcPr>
            <w:tcW w:w="1530" w:type="dxa"/>
          </w:tcPr>
          <w:p w:rsidR="0081611F" w:rsidRPr="00150E44" w:rsidRDefault="00F95FDF" w:rsidP="00184D2F">
            <w:pPr>
              <w:jc w:val="center"/>
            </w:pPr>
            <w:r w:rsidRPr="00150E44">
              <w:t>11.30</w:t>
            </w:r>
          </w:p>
          <w:p w:rsidR="009B3A87" w:rsidRPr="00150E44" w:rsidRDefault="009B3A87" w:rsidP="00184D2F">
            <w:pPr>
              <w:jc w:val="center"/>
            </w:pPr>
          </w:p>
          <w:p w:rsidR="009B3A87" w:rsidRPr="00150E44" w:rsidRDefault="009B3A87" w:rsidP="00184D2F">
            <w:pPr>
              <w:jc w:val="center"/>
            </w:pPr>
            <w:r w:rsidRPr="00150E44">
              <w:t>13.00</w:t>
            </w:r>
          </w:p>
        </w:tc>
        <w:tc>
          <w:tcPr>
            <w:tcW w:w="1080" w:type="dxa"/>
          </w:tcPr>
          <w:p w:rsidR="0081611F" w:rsidRPr="00150E44" w:rsidRDefault="003152D8" w:rsidP="00184D2F">
            <w:pPr>
              <w:jc w:val="center"/>
            </w:pPr>
            <w:r w:rsidRPr="00150E44">
              <w:t>209</w:t>
            </w:r>
          </w:p>
        </w:tc>
        <w:tc>
          <w:tcPr>
            <w:tcW w:w="2880" w:type="dxa"/>
          </w:tcPr>
          <w:p w:rsidR="0081611F" w:rsidRPr="00150E44" w:rsidRDefault="0081611F" w:rsidP="003152D8">
            <w:pPr>
              <w:jc w:val="center"/>
            </w:pPr>
            <w:r w:rsidRPr="00150E44">
              <w:t>Gjuhe praktike e gjuhes B1</w:t>
            </w:r>
          </w:p>
        </w:tc>
        <w:tc>
          <w:tcPr>
            <w:tcW w:w="1350" w:type="dxa"/>
          </w:tcPr>
          <w:p w:rsidR="009B3A87" w:rsidRPr="00150E44" w:rsidRDefault="0081611F" w:rsidP="005D306E">
            <w:pPr>
              <w:jc w:val="center"/>
            </w:pPr>
            <w:r w:rsidRPr="00150E44">
              <w:t>A.B.</w:t>
            </w:r>
          </w:p>
          <w:p w:rsidR="009B3A87" w:rsidRPr="00150E44" w:rsidRDefault="009B3A87" w:rsidP="005D306E">
            <w:pPr>
              <w:jc w:val="center"/>
            </w:pPr>
          </w:p>
          <w:p w:rsidR="0081611F" w:rsidRPr="00150E44" w:rsidRDefault="0081611F" w:rsidP="005D306E">
            <w:pPr>
              <w:jc w:val="center"/>
            </w:pPr>
            <w:r w:rsidRPr="00150E44">
              <w:t>C.D</w:t>
            </w:r>
          </w:p>
        </w:tc>
        <w:tc>
          <w:tcPr>
            <w:tcW w:w="2790" w:type="dxa"/>
          </w:tcPr>
          <w:p w:rsidR="0081611F" w:rsidRPr="00150E44" w:rsidRDefault="0081611F" w:rsidP="00361BD6">
            <w:pPr>
              <w:jc w:val="center"/>
            </w:pPr>
            <w:r w:rsidRPr="00150E44">
              <w:t>Turoczy/ Sadikaj/ Vorpsi / Janku</w:t>
            </w:r>
          </w:p>
        </w:tc>
      </w:tr>
    </w:tbl>
    <w:p w:rsidR="00184D2F" w:rsidRPr="00150E44" w:rsidRDefault="00184D2F" w:rsidP="00184D2F">
      <w:pPr>
        <w:jc w:val="center"/>
        <w:rPr>
          <w:u w:val="single"/>
        </w:rPr>
      </w:pPr>
    </w:p>
    <w:p w:rsidR="00E8318D" w:rsidRPr="00150E44" w:rsidRDefault="00616278" w:rsidP="00184D2F">
      <w:pPr>
        <w:jc w:val="center"/>
        <w:rPr>
          <w:u w:val="single"/>
        </w:rPr>
      </w:pPr>
      <w:r w:rsidRPr="00150E44">
        <w:rPr>
          <w:u w:val="single"/>
        </w:rPr>
        <w:t>VITI DYTE</w:t>
      </w:r>
    </w:p>
    <w:p w:rsidR="00616278" w:rsidRPr="00150E44" w:rsidRDefault="00616278" w:rsidP="00184D2F">
      <w:pPr>
        <w:jc w:val="center"/>
      </w:pPr>
      <w:r w:rsidRPr="00150E44">
        <w:t>Provime me sezon</w:t>
      </w:r>
    </w:p>
    <w:tbl>
      <w:tblPr>
        <w:tblStyle w:val="TableGrid"/>
        <w:tblW w:w="10980" w:type="dxa"/>
        <w:tblInd w:w="-792" w:type="dxa"/>
        <w:tblLook w:val="04A0"/>
      </w:tblPr>
      <w:tblGrid>
        <w:gridCol w:w="1350"/>
        <w:gridCol w:w="1513"/>
        <w:gridCol w:w="1097"/>
        <w:gridCol w:w="3330"/>
        <w:gridCol w:w="1260"/>
        <w:gridCol w:w="2430"/>
      </w:tblGrid>
      <w:tr w:rsidR="00914177" w:rsidRPr="00150E44" w:rsidTr="00600AE9">
        <w:tc>
          <w:tcPr>
            <w:tcW w:w="1350" w:type="dxa"/>
          </w:tcPr>
          <w:p w:rsidR="007C7B65" w:rsidRPr="00150E44" w:rsidRDefault="007C7B65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Data</w:t>
            </w:r>
          </w:p>
        </w:tc>
        <w:tc>
          <w:tcPr>
            <w:tcW w:w="1513" w:type="dxa"/>
          </w:tcPr>
          <w:p w:rsidR="007C7B65" w:rsidRPr="00150E44" w:rsidRDefault="007C7B65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Ora</w:t>
            </w:r>
          </w:p>
        </w:tc>
        <w:tc>
          <w:tcPr>
            <w:tcW w:w="1097" w:type="dxa"/>
          </w:tcPr>
          <w:p w:rsidR="007C7B65" w:rsidRPr="00150E44" w:rsidRDefault="007C7B65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Auditori</w:t>
            </w:r>
          </w:p>
        </w:tc>
        <w:tc>
          <w:tcPr>
            <w:tcW w:w="3330" w:type="dxa"/>
          </w:tcPr>
          <w:p w:rsidR="007C7B65" w:rsidRPr="00150E44" w:rsidRDefault="007C7B65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Lenda</w:t>
            </w:r>
          </w:p>
        </w:tc>
        <w:tc>
          <w:tcPr>
            <w:tcW w:w="1260" w:type="dxa"/>
          </w:tcPr>
          <w:p w:rsidR="007C7B65" w:rsidRPr="00150E44" w:rsidRDefault="007C7B65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Kursi</w:t>
            </w:r>
          </w:p>
        </w:tc>
        <w:tc>
          <w:tcPr>
            <w:tcW w:w="2430" w:type="dxa"/>
          </w:tcPr>
          <w:p w:rsidR="007C7B65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Komision</w:t>
            </w:r>
          </w:p>
        </w:tc>
      </w:tr>
      <w:tr w:rsidR="00785863" w:rsidRPr="00150E44" w:rsidTr="00600AE9">
        <w:tc>
          <w:tcPr>
            <w:tcW w:w="1350" w:type="dxa"/>
          </w:tcPr>
          <w:p w:rsidR="007C7B65" w:rsidRPr="00150E44" w:rsidRDefault="0021739F" w:rsidP="00184D2F">
            <w:pPr>
              <w:jc w:val="center"/>
            </w:pPr>
            <w:r w:rsidRPr="00150E44">
              <w:t>29.01.2020</w:t>
            </w:r>
          </w:p>
        </w:tc>
        <w:tc>
          <w:tcPr>
            <w:tcW w:w="1513" w:type="dxa"/>
          </w:tcPr>
          <w:p w:rsidR="007C7B65" w:rsidRPr="00150E44" w:rsidRDefault="00585D58" w:rsidP="00184D2F">
            <w:pPr>
              <w:jc w:val="center"/>
            </w:pPr>
            <w:r w:rsidRPr="00150E44">
              <w:t>12.00-14</w:t>
            </w:r>
            <w:r w:rsidR="00600AE9" w:rsidRPr="00150E44">
              <w:t>.30</w:t>
            </w:r>
          </w:p>
        </w:tc>
        <w:tc>
          <w:tcPr>
            <w:tcW w:w="1097" w:type="dxa"/>
          </w:tcPr>
          <w:p w:rsidR="007C7B65" w:rsidRPr="00150E44" w:rsidRDefault="00600AE9" w:rsidP="00184D2F">
            <w:pPr>
              <w:jc w:val="center"/>
            </w:pPr>
            <w:r w:rsidRPr="00150E44">
              <w:t>209</w:t>
            </w:r>
          </w:p>
        </w:tc>
        <w:tc>
          <w:tcPr>
            <w:tcW w:w="3330" w:type="dxa"/>
          </w:tcPr>
          <w:p w:rsidR="007C7B65" w:rsidRPr="00150E44" w:rsidRDefault="007C7B65" w:rsidP="00184D2F">
            <w:pPr>
              <w:jc w:val="center"/>
            </w:pPr>
            <w:r w:rsidRPr="00150E44">
              <w:t>Teori e letersise.</w:t>
            </w:r>
          </w:p>
        </w:tc>
        <w:tc>
          <w:tcPr>
            <w:tcW w:w="1260" w:type="dxa"/>
          </w:tcPr>
          <w:p w:rsidR="007C7B65" w:rsidRPr="00150E44" w:rsidRDefault="007C7B65" w:rsidP="00184D2F">
            <w:pPr>
              <w:jc w:val="center"/>
            </w:pPr>
            <w:r w:rsidRPr="00150E44">
              <w:t>A.B.C.D</w:t>
            </w:r>
          </w:p>
        </w:tc>
        <w:tc>
          <w:tcPr>
            <w:tcW w:w="2430" w:type="dxa"/>
          </w:tcPr>
          <w:p w:rsidR="007C7B65" w:rsidRPr="00150E44" w:rsidRDefault="004D4EB8" w:rsidP="000D7975">
            <w:pPr>
              <w:jc w:val="center"/>
            </w:pPr>
            <w:r w:rsidRPr="00150E44">
              <w:t>Mato /</w:t>
            </w:r>
            <w:r w:rsidR="00D17249" w:rsidRPr="00150E44">
              <w:t xml:space="preserve"> </w:t>
            </w:r>
            <w:r w:rsidR="001C6433" w:rsidRPr="00150E44">
              <w:t>Toska</w:t>
            </w:r>
          </w:p>
        </w:tc>
      </w:tr>
      <w:tr w:rsidR="00600AE9" w:rsidRPr="00150E44" w:rsidTr="00600AE9">
        <w:tc>
          <w:tcPr>
            <w:tcW w:w="1350" w:type="dxa"/>
          </w:tcPr>
          <w:p w:rsidR="00600AE9" w:rsidRPr="00150E44" w:rsidRDefault="0021739F" w:rsidP="0021739F">
            <w:pPr>
              <w:jc w:val="center"/>
            </w:pPr>
            <w:r w:rsidRPr="00150E44">
              <w:t>0</w:t>
            </w:r>
            <w:r w:rsidR="00BF6959" w:rsidRPr="00150E44">
              <w:t>3</w:t>
            </w:r>
            <w:r w:rsidRPr="00150E44">
              <w:t>.02.2020</w:t>
            </w:r>
          </w:p>
        </w:tc>
        <w:tc>
          <w:tcPr>
            <w:tcW w:w="1513" w:type="dxa"/>
          </w:tcPr>
          <w:p w:rsidR="00600AE9" w:rsidRPr="00150E44" w:rsidRDefault="003C3176" w:rsidP="00184D2F">
            <w:pPr>
              <w:jc w:val="center"/>
            </w:pPr>
            <w:r w:rsidRPr="00150E44">
              <w:t>08.3</w:t>
            </w:r>
            <w:r w:rsidR="00D34F27" w:rsidRPr="00150E44">
              <w:t>0-11.30</w:t>
            </w:r>
          </w:p>
        </w:tc>
        <w:tc>
          <w:tcPr>
            <w:tcW w:w="1097" w:type="dxa"/>
          </w:tcPr>
          <w:p w:rsidR="00600AE9" w:rsidRPr="00150E44" w:rsidRDefault="00600AE9" w:rsidP="00600AE9">
            <w:pPr>
              <w:jc w:val="center"/>
            </w:pPr>
            <w:r w:rsidRPr="00150E44">
              <w:t>209</w:t>
            </w:r>
          </w:p>
        </w:tc>
        <w:tc>
          <w:tcPr>
            <w:tcW w:w="3330" w:type="dxa"/>
          </w:tcPr>
          <w:p w:rsidR="00600AE9" w:rsidRPr="00150E44" w:rsidRDefault="00600AE9" w:rsidP="00184D2F">
            <w:pPr>
              <w:jc w:val="center"/>
            </w:pPr>
            <w:r w:rsidRPr="00150E44">
              <w:t>Morfologji e gjuhes B .</w:t>
            </w:r>
          </w:p>
        </w:tc>
        <w:tc>
          <w:tcPr>
            <w:tcW w:w="1260" w:type="dxa"/>
          </w:tcPr>
          <w:p w:rsidR="00600AE9" w:rsidRPr="00150E44" w:rsidRDefault="00600AE9" w:rsidP="00184D2F">
            <w:pPr>
              <w:jc w:val="center"/>
            </w:pPr>
            <w:r w:rsidRPr="00150E44">
              <w:t>A.B.C.D</w:t>
            </w:r>
          </w:p>
        </w:tc>
        <w:tc>
          <w:tcPr>
            <w:tcW w:w="2430" w:type="dxa"/>
          </w:tcPr>
          <w:p w:rsidR="00600AE9" w:rsidRPr="00150E44" w:rsidRDefault="00600AE9" w:rsidP="000D7975">
            <w:pPr>
              <w:jc w:val="center"/>
            </w:pPr>
            <w:r w:rsidRPr="00150E44">
              <w:t>Sejdini /</w:t>
            </w:r>
            <w:r w:rsidR="001C6433" w:rsidRPr="00150E44">
              <w:t>Venetiku/Janku</w:t>
            </w:r>
          </w:p>
        </w:tc>
      </w:tr>
      <w:tr w:rsidR="00600AE9" w:rsidRPr="00150E44" w:rsidTr="00600AE9">
        <w:tc>
          <w:tcPr>
            <w:tcW w:w="1350" w:type="dxa"/>
          </w:tcPr>
          <w:p w:rsidR="00600AE9" w:rsidRPr="00150E44" w:rsidRDefault="0021739F" w:rsidP="00184D2F">
            <w:pPr>
              <w:jc w:val="center"/>
            </w:pPr>
            <w:r w:rsidRPr="00150E44">
              <w:t>07.02.2020</w:t>
            </w:r>
          </w:p>
        </w:tc>
        <w:tc>
          <w:tcPr>
            <w:tcW w:w="1513" w:type="dxa"/>
          </w:tcPr>
          <w:p w:rsidR="00600AE9" w:rsidRPr="00150E44" w:rsidRDefault="00D34F27" w:rsidP="00184D2F">
            <w:pPr>
              <w:jc w:val="center"/>
            </w:pPr>
            <w:r w:rsidRPr="00150E44">
              <w:t>08.30-11.30</w:t>
            </w:r>
          </w:p>
        </w:tc>
        <w:tc>
          <w:tcPr>
            <w:tcW w:w="1097" w:type="dxa"/>
          </w:tcPr>
          <w:p w:rsidR="00600AE9" w:rsidRPr="00150E44" w:rsidRDefault="00600AE9" w:rsidP="00600AE9">
            <w:pPr>
              <w:jc w:val="center"/>
            </w:pPr>
            <w:r w:rsidRPr="00150E44">
              <w:t>209</w:t>
            </w:r>
          </w:p>
        </w:tc>
        <w:tc>
          <w:tcPr>
            <w:tcW w:w="3330" w:type="dxa"/>
          </w:tcPr>
          <w:p w:rsidR="00600AE9" w:rsidRPr="00150E44" w:rsidRDefault="00600AE9" w:rsidP="00184D2F">
            <w:pPr>
              <w:jc w:val="center"/>
            </w:pPr>
            <w:r w:rsidRPr="00150E44">
              <w:t>Histori e mesjetes e gjuhes B</w:t>
            </w:r>
          </w:p>
        </w:tc>
        <w:tc>
          <w:tcPr>
            <w:tcW w:w="1260" w:type="dxa"/>
          </w:tcPr>
          <w:p w:rsidR="00600AE9" w:rsidRPr="00150E44" w:rsidRDefault="00600AE9" w:rsidP="00184D2F">
            <w:pPr>
              <w:jc w:val="center"/>
            </w:pPr>
            <w:r w:rsidRPr="00150E44">
              <w:t>A.B.C.D</w:t>
            </w:r>
          </w:p>
        </w:tc>
        <w:tc>
          <w:tcPr>
            <w:tcW w:w="2430" w:type="dxa"/>
          </w:tcPr>
          <w:p w:rsidR="00600AE9" w:rsidRPr="00150E44" w:rsidRDefault="00600AE9" w:rsidP="00184D2F">
            <w:pPr>
              <w:jc w:val="center"/>
            </w:pPr>
            <w:r w:rsidRPr="00150E44">
              <w:t>Cullhaj / Malaj</w:t>
            </w:r>
          </w:p>
        </w:tc>
      </w:tr>
      <w:tr w:rsidR="00600AE9" w:rsidRPr="00150E44" w:rsidTr="00600AE9">
        <w:tc>
          <w:tcPr>
            <w:tcW w:w="1350" w:type="dxa"/>
          </w:tcPr>
          <w:p w:rsidR="00600AE9" w:rsidRPr="00150E44" w:rsidRDefault="0021739F" w:rsidP="00D34F27">
            <w:r w:rsidRPr="00150E44">
              <w:t>13.02.2020</w:t>
            </w:r>
          </w:p>
        </w:tc>
        <w:tc>
          <w:tcPr>
            <w:tcW w:w="1513" w:type="dxa"/>
          </w:tcPr>
          <w:p w:rsidR="00600AE9" w:rsidRPr="00150E44" w:rsidRDefault="003C3176" w:rsidP="00184D2F">
            <w:pPr>
              <w:jc w:val="center"/>
            </w:pPr>
            <w:r w:rsidRPr="00150E44">
              <w:t>11.30-14.30</w:t>
            </w:r>
          </w:p>
        </w:tc>
        <w:tc>
          <w:tcPr>
            <w:tcW w:w="1097" w:type="dxa"/>
          </w:tcPr>
          <w:p w:rsidR="00600AE9" w:rsidRPr="00150E44" w:rsidRDefault="00600AE9" w:rsidP="00600AE9">
            <w:pPr>
              <w:jc w:val="center"/>
            </w:pPr>
            <w:r w:rsidRPr="00150E44">
              <w:t>209</w:t>
            </w:r>
          </w:p>
        </w:tc>
        <w:tc>
          <w:tcPr>
            <w:tcW w:w="3330" w:type="dxa"/>
          </w:tcPr>
          <w:p w:rsidR="00600AE9" w:rsidRPr="00150E44" w:rsidRDefault="00600AE9" w:rsidP="00184D2F">
            <w:pPr>
              <w:jc w:val="center"/>
            </w:pPr>
            <w:r w:rsidRPr="00150E44">
              <w:t>Letersi e gjuhes B.</w:t>
            </w:r>
          </w:p>
        </w:tc>
        <w:tc>
          <w:tcPr>
            <w:tcW w:w="1260" w:type="dxa"/>
          </w:tcPr>
          <w:p w:rsidR="00600AE9" w:rsidRPr="00150E44" w:rsidRDefault="00600AE9" w:rsidP="00184D2F">
            <w:pPr>
              <w:jc w:val="center"/>
            </w:pPr>
            <w:r w:rsidRPr="00150E44">
              <w:t>A.B.C.D</w:t>
            </w:r>
          </w:p>
        </w:tc>
        <w:tc>
          <w:tcPr>
            <w:tcW w:w="2430" w:type="dxa"/>
          </w:tcPr>
          <w:p w:rsidR="00600AE9" w:rsidRPr="00150E44" w:rsidRDefault="00ED2C4F" w:rsidP="000D7975">
            <w:pPr>
              <w:jc w:val="center"/>
            </w:pPr>
            <w:r w:rsidRPr="00150E44">
              <w:t>Blushi</w:t>
            </w:r>
            <w:r w:rsidR="00600AE9" w:rsidRPr="00150E44">
              <w:t xml:space="preserve">/ </w:t>
            </w:r>
            <w:r w:rsidR="001C6433" w:rsidRPr="00150E44">
              <w:t>Toska</w:t>
            </w:r>
          </w:p>
        </w:tc>
      </w:tr>
    </w:tbl>
    <w:p w:rsidR="00616278" w:rsidRPr="00150E44" w:rsidRDefault="00616278" w:rsidP="00C50E36">
      <w:pPr>
        <w:jc w:val="center"/>
      </w:pPr>
      <w:r w:rsidRPr="00150E44">
        <w:t>Provime pa sezon</w:t>
      </w:r>
    </w:p>
    <w:tbl>
      <w:tblPr>
        <w:tblStyle w:val="TableGrid"/>
        <w:tblW w:w="10890" w:type="dxa"/>
        <w:tblInd w:w="-792" w:type="dxa"/>
        <w:tblLayout w:type="fixed"/>
        <w:tblLook w:val="04A0"/>
      </w:tblPr>
      <w:tblGrid>
        <w:gridCol w:w="1350"/>
        <w:gridCol w:w="1530"/>
        <w:gridCol w:w="1080"/>
        <w:gridCol w:w="3330"/>
        <w:gridCol w:w="1350"/>
        <w:gridCol w:w="2250"/>
      </w:tblGrid>
      <w:tr w:rsidR="00785863" w:rsidRPr="00150E44" w:rsidTr="002216B5">
        <w:tc>
          <w:tcPr>
            <w:tcW w:w="1350" w:type="dxa"/>
          </w:tcPr>
          <w:p w:rsidR="006669C5" w:rsidRPr="00150E44" w:rsidRDefault="009834FA" w:rsidP="006669C5">
            <w:pPr>
              <w:jc w:val="center"/>
            </w:pPr>
            <w:r w:rsidRPr="00150E44">
              <w:t>23.01.2020</w:t>
            </w:r>
          </w:p>
          <w:p w:rsidR="00712324" w:rsidRPr="00150E44" w:rsidRDefault="00712324" w:rsidP="006669C5">
            <w:pPr>
              <w:jc w:val="center"/>
            </w:pPr>
          </w:p>
          <w:p w:rsidR="00712324" w:rsidRPr="00150E44" w:rsidRDefault="00B236CB" w:rsidP="006669C5">
            <w:pPr>
              <w:jc w:val="center"/>
            </w:pPr>
            <w:r w:rsidRPr="00150E44">
              <w:t>24.01.2020</w:t>
            </w:r>
          </w:p>
          <w:p w:rsidR="00712324" w:rsidRPr="00150E44" w:rsidRDefault="00712324" w:rsidP="006669C5">
            <w:pPr>
              <w:jc w:val="center"/>
            </w:pPr>
          </w:p>
          <w:p w:rsidR="00712324" w:rsidRPr="00150E44" w:rsidRDefault="00712324" w:rsidP="006669C5">
            <w:pPr>
              <w:jc w:val="center"/>
            </w:pPr>
            <w:r w:rsidRPr="00150E44">
              <w:t>23.01.2020</w:t>
            </w:r>
          </w:p>
          <w:p w:rsidR="008B35B6" w:rsidRPr="00150E44" w:rsidRDefault="008B35B6" w:rsidP="006669C5">
            <w:pPr>
              <w:jc w:val="center"/>
            </w:pPr>
          </w:p>
          <w:p w:rsidR="008B35B6" w:rsidRPr="00150E44" w:rsidRDefault="00377EF3" w:rsidP="006669C5">
            <w:pPr>
              <w:jc w:val="center"/>
            </w:pPr>
            <w:r w:rsidRPr="00150E44">
              <w:t>22</w:t>
            </w:r>
            <w:r w:rsidR="008B35B6" w:rsidRPr="00150E44">
              <w:t>.01.2020</w:t>
            </w:r>
          </w:p>
        </w:tc>
        <w:tc>
          <w:tcPr>
            <w:tcW w:w="1530" w:type="dxa"/>
          </w:tcPr>
          <w:p w:rsidR="00EE195E" w:rsidRPr="00150E44" w:rsidRDefault="009834FA" w:rsidP="00184D2F">
            <w:pPr>
              <w:jc w:val="center"/>
            </w:pPr>
            <w:r w:rsidRPr="00150E44">
              <w:t>11.30</w:t>
            </w:r>
          </w:p>
          <w:p w:rsidR="00ED2C4F" w:rsidRPr="00150E44" w:rsidRDefault="00ED2C4F" w:rsidP="00184D2F">
            <w:pPr>
              <w:jc w:val="center"/>
            </w:pPr>
          </w:p>
          <w:p w:rsidR="001C11B0" w:rsidRPr="00150E44" w:rsidRDefault="00B236CB" w:rsidP="00184D2F">
            <w:pPr>
              <w:jc w:val="center"/>
            </w:pPr>
            <w:r w:rsidRPr="00150E44">
              <w:t>11.30</w:t>
            </w:r>
          </w:p>
          <w:p w:rsidR="007F30F3" w:rsidRPr="00150E44" w:rsidRDefault="007F30F3" w:rsidP="00184D2F">
            <w:pPr>
              <w:jc w:val="center"/>
            </w:pPr>
          </w:p>
          <w:p w:rsidR="006669C5" w:rsidRPr="00150E44" w:rsidRDefault="00712324" w:rsidP="00184D2F">
            <w:pPr>
              <w:jc w:val="center"/>
            </w:pPr>
            <w:r w:rsidRPr="00150E44">
              <w:t>11.30</w:t>
            </w:r>
          </w:p>
          <w:p w:rsidR="00ED2C4F" w:rsidRPr="00150E44" w:rsidRDefault="00ED2C4F" w:rsidP="00184D2F">
            <w:pPr>
              <w:jc w:val="center"/>
            </w:pPr>
          </w:p>
          <w:p w:rsidR="007F30F3" w:rsidRPr="00150E44" w:rsidRDefault="008B35B6" w:rsidP="008B35B6">
            <w:pPr>
              <w:jc w:val="center"/>
            </w:pPr>
            <w:r w:rsidRPr="00150E44">
              <w:t>11.30</w:t>
            </w:r>
          </w:p>
        </w:tc>
        <w:tc>
          <w:tcPr>
            <w:tcW w:w="1080" w:type="dxa"/>
          </w:tcPr>
          <w:p w:rsidR="00EE195E" w:rsidRPr="00150E44" w:rsidRDefault="001C11B0" w:rsidP="00184D2F">
            <w:pPr>
              <w:jc w:val="center"/>
            </w:pPr>
            <w:r w:rsidRPr="00150E44">
              <w:t>215</w:t>
            </w:r>
          </w:p>
          <w:p w:rsidR="00ED2C4F" w:rsidRPr="00150E44" w:rsidRDefault="00ED2C4F" w:rsidP="00184D2F">
            <w:pPr>
              <w:jc w:val="center"/>
            </w:pPr>
          </w:p>
          <w:p w:rsidR="001C11B0" w:rsidRPr="00150E44" w:rsidRDefault="001C11B0" w:rsidP="00184D2F">
            <w:pPr>
              <w:jc w:val="center"/>
            </w:pPr>
            <w:r w:rsidRPr="00150E44">
              <w:t>215</w:t>
            </w:r>
          </w:p>
          <w:p w:rsidR="007F30F3" w:rsidRPr="00150E44" w:rsidRDefault="007F30F3" w:rsidP="00184D2F">
            <w:pPr>
              <w:jc w:val="center"/>
            </w:pPr>
          </w:p>
          <w:p w:rsidR="006669C5" w:rsidRPr="00150E44" w:rsidRDefault="006669C5" w:rsidP="00184D2F">
            <w:pPr>
              <w:jc w:val="center"/>
            </w:pPr>
            <w:r w:rsidRPr="00150E44">
              <w:t>2</w:t>
            </w:r>
            <w:r w:rsidR="004E560A" w:rsidRPr="00150E44">
              <w:t>03</w:t>
            </w:r>
          </w:p>
          <w:p w:rsidR="00ED2C4F" w:rsidRPr="00150E44" w:rsidRDefault="00ED2C4F" w:rsidP="00184D2F">
            <w:pPr>
              <w:jc w:val="center"/>
            </w:pPr>
          </w:p>
          <w:p w:rsidR="007F30F3" w:rsidRPr="00150E44" w:rsidRDefault="007F30F3" w:rsidP="00184D2F">
            <w:pPr>
              <w:jc w:val="center"/>
            </w:pPr>
            <w:r w:rsidRPr="00150E44">
              <w:t>116</w:t>
            </w:r>
          </w:p>
        </w:tc>
        <w:tc>
          <w:tcPr>
            <w:tcW w:w="3330" w:type="dxa"/>
          </w:tcPr>
          <w:p w:rsidR="007C7B65" w:rsidRPr="00150E44" w:rsidRDefault="007C7B65" w:rsidP="00ED2C4F">
            <w:pPr>
              <w:jc w:val="center"/>
            </w:pPr>
            <w:r w:rsidRPr="00150E44">
              <w:t>Lende me zgjedhje (</w:t>
            </w:r>
            <w:r w:rsidR="00ED2C4F" w:rsidRPr="00150E44">
              <w:t>Studim vepre</w:t>
            </w:r>
            <w:r w:rsidRPr="00150E44">
              <w:t>)</w:t>
            </w:r>
          </w:p>
          <w:p w:rsidR="00ED2C4F" w:rsidRPr="00150E44" w:rsidRDefault="00ED2C4F" w:rsidP="00ED2C4F">
            <w:pPr>
              <w:jc w:val="center"/>
            </w:pPr>
            <w:r w:rsidRPr="00150E44">
              <w:t>Gjuhe D Spanjisht</w:t>
            </w:r>
          </w:p>
          <w:p w:rsidR="00ED2C4F" w:rsidRPr="00150E44" w:rsidRDefault="00ED2C4F" w:rsidP="00ED2C4F">
            <w:pPr>
              <w:jc w:val="center"/>
            </w:pPr>
          </w:p>
          <w:p w:rsidR="00ED2C4F" w:rsidRPr="00150E44" w:rsidRDefault="00ED2C4F" w:rsidP="00ED2C4F">
            <w:pPr>
              <w:jc w:val="center"/>
            </w:pPr>
            <w:r w:rsidRPr="00150E44">
              <w:t>Gjuhe D Spanjisht</w:t>
            </w:r>
          </w:p>
          <w:p w:rsidR="00ED2C4F" w:rsidRPr="00150E44" w:rsidRDefault="00ED2C4F" w:rsidP="00ED2C4F">
            <w:pPr>
              <w:jc w:val="center"/>
            </w:pPr>
          </w:p>
          <w:p w:rsidR="00ED2C4F" w:rsidRPr="00150E44" w:rsidRDefault="00ED2C4F" w:rsidP="00ED2C4F">
            <w:pPr>
              <w:jc w:val="center"/>
            </w:pPr>
            <w:r w:rsidRPr="00150E44">
              <w:t>Albanologji</w:t>
            </w:r>
          </w:p>
        </w:tc>
        <w:tc>
          <w:tcPr>
            <w:tcW w:w="1350" w:type="dxa"/>
          </w:tcPr>
          <w:p w:rsidR="007B6837" w:rsidRPr="00150E44" w:rsidRDefault="000F66B7" w:rsidP="00184D2F">
            <w:pPr>
              <w:jc w:val="center"/>
            </w:pPr>
            <w:r w:rsidRPr="00150E44">
              <w:t xml:space="preserve">Grupi </w:t>
            </w:r>
            <w:r w:rsidR="007C7B65" w:rsidRPr="00150E44">
              <w:t>A.</w:t>
            </w:r>
          </w:p>
          <w:p w:rsidR="00ED2C4F" w:rsidRPr="00150E44" w:rsidRDefault="00ED2C4F" w:rsidP="00184D2F">
            <w:pPr>
              <w:jc w:val="center"/>
            </w:pPr>
          </w:p>
          <w:p w:rsidR="007B6837" w:rsidRPr="00150E44" w:rsidRDefault="000F66B7" w:rsidP="00184D2F">
            <w:pPr>
              <w:jc w:val="center"/>
            </w:pPr>
            <w:r w:rsidRPr="00150E44">
              <w:t xml:space="preserve">Grupi </w:t>
            </w:r>
            <w:r w:rsidR="007C7B65" w:rsidRPr="00150E44">
              <w:t>B.</w:t>
            </w:r>
          </w:p>
          <w:p w:rsidR="007F30F3" w:rsidRPr="00150E44" w:rsidRDefault="007F30F3" w:rsidP="00184D2F">
            <w:pPr>
              <w:jc w:val="center"/>
            </w:pPr>
          </w:p>
          <w:p w:rsidR="007B6837" w:rsidRPr="00150E44" w:rsidRDefault="000F66B7" w:rsidP="00184D2F">
            <w:pPr>
              <w:jc w:val="center"/>
            </w:pPr>
            <w:r w:rsidRPr="00150E44">
              <w:t xml:space="preserve">Grupi </w:t>
            </w:r>
            <w:r w:rsidR="007C7B65" w:rsidRPr="00150E44">
              <w:t>C.</w:t>
            </w:r>
          </w:p>
          <w:p w:rsidR="00ED2C4F" w:rsidRPr="00150E44" w:rsidRDefault="00ED2C4F" w:rsidP="00184D2F">
            <w:pPr>
              <w:jc w:val="center"/>
            </w:pPr>
          </w:p>
          <w:p w:rsidR="007C7B65" w:rsidRPr="00150E44" w:rsidRDefault="000F66B7" w:rsidP="00184D2F">
            <w:pPr>
              <w:jc w:val="center"/>
            </w:pPr>
            <w:r w:rsidRPr="00150E44">
              <w:t xml:space="preserve">Grupi </w:t>
            </w:r>
            <w:r w:rsidR="007C7B65" w:rsidRPr="00150E44">
              <w:t>D</w:t>
            </w:r>
          </w:p>
        </w:tc>
        <w:tc>
          <w:tcPr>
            <w:tcW w:w="2250" w:type="dxa"/>
          </w:tcPr>
          <w:p w:rsidR="007B6837" w:rsidRPr="00150E44" w:rsidRDefault="00ED2C4F" w:rsidP="000D7975">
            <w:pPr>
              <w:jc w:val="center"/>
            </w:pPr>
            <w:r w:rsidRPr="00150E44">
              <w:t>Franz</w:t>
            </w:r>
            <w:r w:rsidR="00E218C9">
              <w:t>/</w:t>
            </w:r>
            <w:r w:rsidR="00E218C9" w:rsidRPr="00150E44">
              <w:t xml:space="preserve"> Turoczy</w:t>
            </w:r>
          </w:p>
          <w:p w:rsidR="007B6837" w:rsidRPr="00150E44" w:rsidRDefault="007B6837" w:rsidP="000D7975">
            <w:pPr>
              <w:jc w:val="center"/>
            </w:pPr>
          </w:p>
          <w:p w:rsidR="007B6837" w:rsidRPr="00150E44" w:rsidRDefault="007B6837" w:rsidP="000D7975">
            <w:pPr>
              <w:jc w:val="center"/>
            </w:pPr>
          </w:p>
          <w:p w:rsidR="00ED2C4F" w:rsidRPr="00150E44" w:rsidRDefault="00EE195E" w:rsidP="000D7975">
            <w:pPr>
              <w:jc w:val="center"/>
            </w:pPr>
            <w:r w:rsidRPr="00150E44">
              <w:t xml:space="preserve"> </w:t>
            </w:r>
          </w:p>
          <w:p w:rsidR="00ED2C4F" w:rsidRPr="00150E44" w:rsidRDefault="00ED2C4F" w:rsidP="000D7975">
            <w:pPr>
              <w:jc w:val="center"/>
            </w:pPr>
          </w:p>
          <w:p w:rsidR="00ED2C4F" w:rsidRPr="00150E44" w:rsidRDefault="00ED2C4F" w:rsidP="000D7975">
            <w:pPr>
              <w:jc w:val="center"/>
            </w:pPr>
          </w:p>
          <w:p w:rsidR="007C7B65" w:rsidRPr="00150E44" w:rsidRDefault="000D7975" w:rsidP="000D7975">
            <w:pPr>
              <w:jc w:val="center"/>
            </w:pPr>
            <w:r w:rsidRPr="00150E44">
              <w:t>Malaj</w:t>
            </w:r>
            <w:r w:rsidR="00E218C9">
              <w:t>/ Cullhaj</w:t>
            </w:r>
          </w:p>
        </w:tc>
      </w:tr>
      <w:tr w:rsidR="00BC1E2D" w:rsidRPr="00150E44" w:rsidTr="002216B5">
        <w:tc>
          <w:tcPr>
            <w:tcW w:w="1350" w:type="dxa"/>
          </w:tcPr>
          <w:p w:rsidR="004E560A" w:rsidRPr="00150E44" w:rsidRDefault="004E560A" w:rsidP="004E560A">
            <w:pPr>
              <w:jc w:val="center"/>
            </w:pPr>
            <w:r w:rsidRPr="00150E44">
              <w:t>24.01.2020</w:t>
            </w:r>
          </w:p>
          <w:p w:rsidR="004E560A" w:rsidRPr="00150E44" w:rsidRDefault="004E560A" w:rsidP="004E560A">
            <w:pPr>
              <w:jc w:val="center"/>
            </w:pPr>
            <w:r w:rsidRPr="00150E44">
              <w:t>23.01.2020</w:t>
            </w:r>
          </w:p>
          <w:p w:rsidR="00612882" w:rsidRPr="00150E44" w:rsidRDefault="00612882" w:rsidP="00612882">
            <w:pPr>
              <w:jc w:val="center"/>
            </w:pPr>
            <w:r w:rsidRPr="00150E44">
              <w:t>24.01.2020</w:t>
            </w:r>
          </w:p>
          <w:p w:rsidR="00BC1E2D" w:rsidRPr="00150E44" w:rsidRDefault="00F7189D" w:rsidP="00F7189D">
            <w:pPr>
              <w:jc w:val="center"/>
            </w:pPr>
            <w:r w:rsidRPr="00150E44">
              <w:t>23.01.2020</w:t>
            </w:r>
          </w:p>
        </w:tc>
        <w:tc>
          <w:tcPr>
            <w:tcW w:w="1530" w:type="dxa"/>
          </w:tcPr>
          <w:p w:rsidR="004E560A" w:rsidRPr="00150E44" w:rsidRDefault="004E560A" w:rsidP="004E560A">
            <w:pPr>
              <w:jc w:val="center"/>
            </w:pPr>
            <w:r w:rsidRPr="00150E44">
              <w:t>11.30</w:t>
            </w:r>
          </w:p>
          <w:p w:rsidR="004E560A" w:rsidRPr="00150E44" w:rsidRDefault="00DE6442" w:rsidP="004E560A">
            <w:pPr>
              <w:jc w:val="center"/>
            </w:pPr>
            <w:r w:rsidRPr="00150E44">
              <w:t>09</w:t>
            </w:r>
            <w:r w:rsidR="004E560A" w:rsidRPr="00150E44">
              <w:t>.30</w:t>
            </w:r>
          </w:p>
          <w:p w:rsidR="00612882" w:rsidRPr="00150E44" w:rsidRDefault="00612882" w:rsidP="00612882">
            <w:pPr>
              <w:jc w:val="center"/>
            </w:pPr>
            <w:r w:rsidRPr="00150E44">
              <w:t>11.30</w:t>
            </w:r>
          </w:p>
          <w:p w:rsidR="00BC1E2D" w:rsidRPr="00150E44" w:rsidRDefault="00F7189D" w:rsidP="00F7189D">
            <w:pPr>
              <w:jc w:val="center"/>
            </w:pPr>
            <w:r w:rsidRPr="00150E44">
              <w:t>11.30</w:t>
            </w:r>
          </w:p>
        </w:tc>
        <w:tc>
          <w:tcPr>
            <w:tcW w:w="1080" w:type="dxa"/>
          </w:tcPr>
          <w:p w:rsidR="00BC1E2D" w:rsidRPr="00150E44" w:rsidRDefault="004E560A" w:rsidP="00875090">
            <w:pPr>
              <w:jc w:val="center"/>
            </w:pPr>
            <w:r w:rsidRPr="00150E44">
              <w:t>116</w:t>
            </w:r>
          </w:p>
          <w:p w:rsidR="00BC1E2D" w:rsidRPr="00150E44" w:rsidRDefault="00DE6442" w:rsidP="00875090">
            <w:pPr>
              <w:jc w:val="center"/>
            </w:pPr>
            <w:r w:rsidRPr="00150E44">
              <w:t>116</w:t>
            </w:r>
          </w:p>
          <w:p w:rsidR="00AD4CA7" w:rsidRPr="00150E44" w:rsidRDefault="008E233E" w:rsidP="00875090">
            <w:pPr>
              <w:jc w:val="center"/>
            </w:pPr>
            <w:r w:rsidRPr="00150E44">
              <w:t>211</w:t>
            </w:r>
          </w:p>
          <w:p w:rsidR="003F5E0C" w:rsidRPr="00150E44" w:rsidRDefault="00F7189D" w:rsidP="00875090">
            <w:pPr>
              <w:jc w:val="center"/>
            </w:pPr>
            <w:r w:rsidRPr="00150E44">
              <w:t>211</w:t>
            </w:r>
          </w:p>
        </w:tc>
        <w:tc>
          <w:tcPr>
            <w:tcW w:w="3330" w:type="dxa"/>
          </w:tcPr>
          <w:p w:rsidR="00BC1E2D" w:rsidRPr="00150E44" w:rsidRDefault="00BC1E2D" w:rsidP="00184D2F">
            <w:pPr>
              <w:jc w:val="center"/>
            </w:pPr>
            <w:r w:rsidRPr="00150E44">
              <w:t>Tipologji tekstore e gjuhes B</w:t>
            </w:r>
            <w:r w:rsidR="00B77F14" w:rsidRPr="00150E44">
              <w:t xml:space="preserve"> 2</w:t>
            </w:r>
          </w:p>
        </w:tc>
        <w:tc>
          <w:tcPr>
            <w:tcW w:w="1350" w:type="dxa"/>
          </w:tcPr>
          <w:p w:rsidR="00BC1E2D" w:rsidRPr="00150E44" w:rsidRDefault="00BC1E2D" w:rsidP="004500BE">
            <w:pPr>
              <w:jc w:val="center"/>
            </w:pPr>
            <w:r w:rsidRPr="00150E44">
              <w:t>Grupi A.</w:t>
            </w:r>
          </w:p>
          <w:p w:rsidR="00BC1E2D" w:rsidRPr="00150E44" w:rsidRDefault="00BC1E2D" w:rsidP="00BC1E2D">
            <w:pPr>
              <w:jc w:val="center"/>
            </w:pPr>
            <w:r w:rsidRPr="00150E44">
              <w:t>Grupi B.</w:t>
            </w:r>
          </w:p>
          <w:p w:rsidR="00BC1E2D" w:rsidRPr="00150E44" w:rsidRDefault="00BC1E2D" w:rsidP="004500BE">
            <w:pPr>
              <w:jc w:val="center"/>
            </w:pPr>
            <w:r w:rsidRPr="00150E44">
              <w:t>Grupi C.</w:t>
            </w:r>
          </w:p>
          <w:p w:rsidR="00BC1E2D" w:rsidRPr="00150E44" w:rsidRDefault="00BC1E2D" w:rsidP="004500BE">
            <w:pPr>
              <w:jc w:val="center"/>
            </w:pPr>
            <w:r w:rsidRPr="00150E44">
              <w:t>Grupi D</w:t>
            </w:r>
          </w:p>
        </w:tc>
        <w:tc>
          <w:tcPr>
            <w:tcW w:w="2250" w:type="dxa"/>
          </w:tcPr>
          <w:p w:rsidR="00BC1E2D" w:rsidRPr="00150E44" w:rsidRDefault="00BF6959" w:rsidP="000D7975">
            <w:pPr>
              <w:jc w:val="center"/>
            </w:pPr>
            <w:r w:rsidRPr="00150E44">
              <w:t xml:space="preserve">Turoczy </w:t>
            </w:r>
            <w:r w:rsidR="00BC1E2D" w:rsidRPr="00150E44">
              <w:t>/</w:t>
            </w:r>
            <w:r w:rsidR="00E218C9">
              <w:t>Franz</w:t>
            </w:r>
          </w:p>
          <w:p w:rsidR="00BC1E2D" w:rsidRPr="00150E44" w:rsidRDefault="00BC1E2D" w:rsidP="00BF6959">
            <w:pPr>
              <w:jc w:val="center"/>
            </w:pPr>
            <w:r w:rsidRPr="00150E44">
              <w:t xml:space="preserve"> </w:t>
            </w:r>
            <w:r w:rsidR="00BF6959" w:rsidRPr="00150E44">
              <w:t>Dosti</w:t>
            </w:r>
            <w:r w:rsidRPr="00150E44">
              <w:t xml:space="preserve">/ </w:t>
            </w:r>
            <w:r w:rsidR="00E218C9">
              <w:t>Mato</w:t>
            </w:r>
          </w:p>
          <w:p w:rsidR="00BF6959" w:rsidRPr="00150E44" w:rsidRDefault="00BC1E2D" w:rsidP="000D7975">
            <w:pPr>
              <w:jc w:val="center"/>
            </w:pPr>
            <w:r w:rsidRPr="00150E44">
              <w:t>Toska</w:t>
            </w:r>
            <w:r w:rsidR="00BF6959" w:rsidRPr="00150E44">
              <w:t>/</w:t>
            </w:r>
            <w:r w:rsidR="00E218C9">
              <w:t>Mihallaq</w:t>
            </w:r>
          </w:p>
          <w:p w:rsidR="00BC1E2D" w:rsidRPr="00150E44" w:rsidRDefault="00BF6959" w:rsidP="000D7975">
            <w:pPr>
              <w:jc w:val="center"/>
            </w:pPr>
            <w:r w:rsidRPr="00150E44">
              <w:t xml:space="preserve"> Karami</w:t>
            </w:r>
            <w:r w:rsidR="00E218C9">
              <w:t>/Gjetani</w:t>
            </w:r>
          </w:p>
        </w:tc>
      </w:tr>
      <w:tr w:rsidR="00BC1E2D" w:rsidRPr="00150E44" w:rsidTr="002216B5">
        <w:tc>
          <w:tcPr>
            <w:tcW w:w="1350" w:type="dxa"/>
          </w:tcPr>
          <w:p w:rsidR="002F3684" w:rsidRPr="00150E44" w:rsidRDefault="00377EF3" w:rsidP="00184D2F">
            <w:pPr>
              <w:jc w:val="center"/>
            </w:pPr>
            <w:r w:rsidRPr="00150E44">
              <w:t>22.01.2020</w:t>
            </w:r>
          </w:p>
        </w:tc>
        <w:tc>
          <w:tcPr>
            <w:tcW w:w="1530" w:type="dxa"/>
          </w:tcPr>
          <w:p w:rsidR="002F3684" w:rsidRPr="00150E44" w:rsidRDefault="00B16D05" w:rsidP="00184D2F">
            <w:pPr>
              <w:jc w:val="center"/>
            </w:pPr>
            <w:r w:rsidRPr="00150E44">
              <w:t>08.30</w:t>
            </w:r>
          </w:p>
          <w:p w:rsidR="002F3684" w:rsidRPr="00150E44" w:rsidRDefault="002F3684" w:rsidP="002F3684"/>
          <w:p w:rsidR="00BC1E2D" w:rsidRPr="00150E44" w:rsidRDefault="00BC1E2D" w:rsidP="002F3684"/>
          <w:p w:rsidR="002F3684" w:rsidRPr="00150E44" w:rsidRDefault="002F3684" w:rsidP="002F3684"/>
        </w:tc>
        <w:tc>
          <w:tcPr>
            <w:tcW w:w="1080" w:type="dxa"/>
          </w:tcPr>
          <w:p w:rsidR="00BC1E2D" w:rsidRPr="00150E44" w:rsidRDefault="000870ED" w:rsidP="00184D2F">
            <w:pPr>
              <w:jc w:val="center"/>
            </w:pPr>
            <w:r w:rsidRPr="00150E44">
              <w:t>107.</w:t>
            </w:r>
            <w:r w:rsidR="002F3684" w:rsidRPr="00150E44">
              <w:t>116, 211</w:t>
            </w:r>
          </w:p>
          <w:p w:rsidR="002F3684" w:rsidRPr="00150E44" w:rsidRDefault="000870ED" w:rsidP="004963CC">
            <w:r w:rsidRPr="00150E44">
              <w:t>212</w:t>
            </w:r>
            <w:r w:rsidR="002F3684" w:rsidRPr="00150E44">
              <w:t>, 21</w:t>
            </w:r>
            <w:r w:rsidRPr="00150E44">
              <w:t>4</w:t>
            </w:r>
          </w:p>
        </w:tc>
        <w:tc>
          <w:tcPr>
            <w:tcW w:w="3330" w:type="dxa"/>
          </w:tcPr>
          <w:p w:rsidR="00BC1E2D" w:rsidRPr="00150E44" w:rsidRDefault="00BC1E2D" w:rsidP="00184D2F">
            <w:pPr>
              <w:jc w:val="center"/>
            </w:pPr>
            <w:r w:rsidRPr="00150E44">
              <w:t>Gjuhe e dyte</w:t>
            </w:r>
            <w:r w:rsidR="00B77F14" w:rsidRPr="00150E44">
              <w:t xml:space="preserve"> 3</w:t>
            </w:r>
          </w:p>
        </w:tc>
        <w:tc>
          <w:tcPr>
            <w:tcW w:w="1350" w:type="dxa"/>
          </w:tcPr>
          <w:p w:rsidR="00BC1E2D" w:rsidRPr="00150E44" w:rsidRDefault="00BC1E2D" w:rsidP="00184D2F">
            <w:pPr>
              <w:jc w:val="center"/>
            </w:pPr>
            <w:r w:rsidRPr="00150E44">
              <w:t>Studente qe bejne gjermanisht si gjuhe C</w:t>
            </w:r>
          </w:p>
        </w:tc>
        <w:tc>
          <w:tcPr>
            <w:tcW w:w="2250" w:type="dxa"/>
          </w:tcPr>
          <w:p w:rsidR="002F3684" w:rsidRPr="00150E44" w:rsidRDefault="00BC1E2D" w:rsidP="008E1463">
            <w:pPr>
              <w:jc w:val="center"/>
            </w:pPr>
            <w:r w:rsidRPr="00150E44">
              <w:t>Vorpsi /</w:t>
            </w:r>
            <w:r w:rsidR="00A02B62" w:rsidRPr="00150E44">
              <w:t>Venetiku/Selis</w:t>
            </w:r>
            <w:r w:rsidR="00377EF3" w:rsidRPr="00150E44">
              <w:t>h</w:t>
            </w:r>
            <w:r w:rsidR="00A02B62" w:rsidRPr="00150E44">
              <w:t>ta</w:t>
            </w:r>
          </w:p>
          <w:p w:rsidR="002F3684" w:rsidRPr="00150E44" w:rsidRDefault="002F3684" w:rsidP="008E1463">
            <w:pPr>
              <w:jc w:val="center"/>
            </w:pPr>
          </w:p>
          <w:p w:rsidR="00BC1E2D" w:rsidRPr="00150E44" w:rsidRDefault="00A02B62" w:rsidP="000870ED">
            <w:r w:rsidRPr="00150E44">
              <w:t>Katroshi</w:t>
            </w:r>
            <w:r w:rsidR="00BC1E2D" w:rsidRPr="00150E44">
              <w:t xml:space="preserve">/ </w:t>
            </w:r>
            <w:r w:rsidRPr="00150E44">
              <w:t>Naqo</w:t>
            </w:r>
          </w:p>
        </w:tc>
      </w:tr>
    </w:tbl>
    <w:p w:rsidR="00184D2F" w:rsidRPr="00150E44" w:rsidRDefault="00184D2F" w:rsidP="00184D2F">
      <w:pPr>
        <w:jc w:val="center"/>
        <w:rPr>
          <w:u w:val="single"/>
        </w:rPr>
      </w:pPr>
    </w:p>
    <w:p w:rsidR="00616278" w:rsidRPr="00150E44" w:rsidRDefault="00616278" w:rsidP="00184D2F">
      <w:pPr>
        <w:jc w:val="center"/>
        <w:rPr>
          <w:u w:val="single"/>
        </w:rPr>
      </w:pPr>
      <w:r w:rsidRPr="00150E44">
        <w:rPr>
          <w:u w:val="single"/>
        </w:rPr>
        <w:t>VITI TRETE</w:t>
      </w:r>
    </w:p>
    <w:p w:rsidR="00E8318D" w:rsidRPr="00150E44" w:rsidRDefault="00616278" w:rsidP="00184D2F">
      <w:pPr>
        <w:jc w:val="center"/>
        <w:rPr>
          <w:u w:val="single"/>
        </w:rPr>
      </w:pPr>
      <w:r w:rsidRPr="00150E44">
        <w:rPr>
          <w:u w:val="single"/>
        </w:rPr>
        <w:t>Gjuhe letersi dhe qyteterim gjermanishtfoles</w:t>
      </w:r>
    </w:p>
    <w:p w:rsidR="00616278" w:rsidRPr="00150E44" w:rsidRDefault="00616278" w:rsidP="00184D2F">
      <w:pPr>
        <w:jc w:val="center"/>
      </w:pPr>
      <w:r w:rsidRPr="00150E44">
        <w:t>Provime me sezon</w:t>
      </w:r>
    </w:p>
    <w:tbl>
      <w:tblPr>
        <w:tblStyle w:val="TableGrid"/>
        <w:tblW w:w="10890" w:type="dxa"/>
        <w:tblInd w:w="-792" w:type="dxa"/>
        <w:tblLook w:val="04A0"/>
      </w:tblPr>
      <w:tblGrid>
        <w:gridCol w:w="1350"/>
        <w:gridCol w:w="1513"/>
        <w:gridCol w:w="1097"/>
        <w:gridCol w:w="3330"/>
        <w:gridCol w:w="1260"/>
        <w:gridCol w:w="2340"/>
      </w:tblGrid>
      <w:tr w:rsidR="00422F26" w:rsidRPr="00150E44" w:rsidTr="002713CA">
        <w:tc>
          <w:tcPr>
            <w:tcW w:w="1350" w:type="dxa"/>
          </w:tcPr>
          <w:p w:rsidR="007C7B65" w:rsidRPr="00150E44" w:rsidRDefault="007C7B65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Data</w:t>
            </w:r>
          </w:p>
        </w:tc>
        <w:tc>
          <w:tcPr>
            <w:tcW w:w="1513" w:type="dxa"/>
          </w:tcPr>
          <w:p w:rsidR="007C7B65" w:rsidRPr="00150E44" w:rsidRDefault="007C7B65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Ora</w:t>
            </w:r>
          </w:p>
        </w:tc>
        <w:tc>
          <w:tcPr>
            <w:tcW w:w="1097" w:type="dxa"/>
          </w:tcPr>
          <w:p w:rsidR="007C7B65" w:rsidRPr="00150E44" w:rsidRDefault="007C7B65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Auditori</w:t>
            </w:r>
          </w:p>
        </w:tc>
        <w:tc>
          <w:tcPr>
            <w:tcW w:w="3330" w:type="dxa"/>
          </w:tcPr>
          <w:p w:rsidR="007C7B65" w:rsidRPr="00150E44" w:rsidRDefault="007C7B65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Lenda</w:t>
            </w:r>
          </w:p>
        </w:tc>
        <w:tc>
          <w:tcPr>
            <w:tcW w:w="1260" w:type="dxa"/>
          </w:tcPr>
          <w:p w:rsidR="007C7B65" w:rsidRPr="00150E44" w:rsidRDefault="007C7B65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Kursi</w:t>
            </w:r>
          </w:p>
        </w:tc>
        <w:tc>
          <w:tcPr>
            <w:tcW w:w="2340" w:type="dxa"/>
          </w:tcPr>
          <w:p w:rsidR="007C7B65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Komision</w:t>
            </w:r>
          </w:p>
        </w:tc>
      </w:tr>
      <w:tr w:rsidR="002713CA" w:rsidRPr="00150E44" w:rsidTr="002713CA">
        <w:tc>
          <w:tcPr>
            <w:tcW w:w="1350" w:type="dxa"/>
          </w:tcPr>
          <w:p w:rsidR="002713CA" w:rsidRPr="00150E44" w:rsidRDefault="00686AE9" w:rsidP="00184D2F">
            <w:pPr>
              <w:jc w:val="center"/>
            </w:pPr>
            <w:r w:rsidRPr="00150E44">
              <w:t>29</w:t>
            </w:r>
            <w:r w:rsidR="00623985" w:rsidRPr="00150E44">
              <w:t>.01.2020</w:t>
            </w:r>
          </w:p>
        </w:tc>
        <w:tc>
          <w:tcPr>
            <w:tcW w:w="1513" w:type="dxa"/>
          </w:tcPr>
          <w:p w:rsidR="002713CA" w:rsidRPr="00150E44" w:rsidRDefault="006D744C" w:rsidP="00184D2F">
            <w:pPr>
              <w:jc w:val="center"/>
            </w:pPr>
            <w:r w:rsidRPr="00150E44">
              <w:t>10.00-11</w:t>
            </w:r>
            <w:r w:rsidR="002713CA" w:rsidRPr="00150E44">
              <w:t>.30</w:t>
            </w:r>
          </w:p>
        </w:tc>
        <w:tc>
          <w:tcPr>
            <w:tcW w:w="1097" w:type="dxa"/>
          </w:tcPr>
          <w:p w:rsidR="002713CA" w:rsidRPr="00150E44" w:rsidRDefault="002713CA" w:rsidP="00291DAA">
            <w:pPr>
              <w:jc w:val="center"/>
            </w:pPr>
            <w:r w:rsidRPr="00150E44">
              <w:t>209</w:t>
            </w:r>
          </w:p>
        </w:tc>
        <w:tc>
          <w:tcPr>
            <w:tcW w:w="3330" w:type="dxa"/>
          </w:tcPr>
          <w:p w:rsidR="002713CA" w:rsidRPr="00150E44" w:rsidRDefault="002713CA" w:rsidP="00184D2F">
            <w:pPr>
              <w:jc w:val="center"/>
            </w:pPr>
            <w:r w:rsidRPr="00150E44">
              <w:t>Letersi e gjuhes B</w:t>
            </w:r>
          </w:p>
        </w:tc>
        <w:tc>
          <w:tcPr>
            <w:tcW w:w="1260" w:type="dxa"/>
          </w:tcPr>
          <w:p w:rsidR="002713CA" w:rsidRPr="00150E44" w:rsidRDefault="002713CA" w:rsidP="00D26AD3">
            <w:pPr>
              <w:jc w:val="center"/>
            </w:pPr>
            <w:r w:rsidRPr="00150E44">
              <w:t>A</w:t>
            </w:r>
          </w:p>
        </w:tc>
        <w:tc>
          <w:tcPr>
            <w:tcW w:w="2340" w:type="dxa"/>
          </w:tcPr>
          <w:p w:rsidR="002713CA" w:rsidRPr="00150E44" w:rsidRDefault="002713CA" w:rsidP="00E27D0E">
            <w:pPr>
              <w:tabs>
                <w:tab w:val="left" w:pos="375"/>
                <w:tab w:val="center" w:pos="1062"/>
              </w:tabs>
            </w:pPr>
            <w:r w:rsidRPr="00150E44">
              <w:tab/>
            </w:r>
            <w:r w:rsidRPr="00150E44">
              <w:tab/>
              <w:t>Likaj / Cami</w:t>
            </w:r>
          </w:p>
        </w:tc>
      </w:tr>
      <w:tr w:rsidR="002713CA" w:rsidRPr="00150E44" w:rsidTr="002713CA">
        <w:tc>
          <w:tcPr>
            <w:tcW w:w="1350" w:type="dxa"/>
          </w:tcPr>
          <w:p w:rsidR="002713CA" w:rsidRPr="00150E44" w:rsidRDefault="00686AE9" w:rsidP="00184D2F">
            <w:pPr>
              <w:jc w:val="center"/>
            </w:pPr>
            <w:r w:rsidRPr="00150E44">
              <w:t>04</w:t>
            </w:r>
            <w:r w:rsidR="00623985" w:rsidRPr="00150E44">
              <w:t>.02.2020</w:t>
            </w:r>
          </w:p>
        </w:tc>
        <w:tc>
          <w:tcPr>
            <w:tcW w:w="1513" w:type="dxa"/>
          </w:tcPr>
          <w:p w:rsidR="002713CA" w:rsidRPr="00150E44" w:rsidRDefault="006D744C" w:rsidP="00184D2F">
            <w:pPr>
              <w:jc w:val="center"/>
            </w:pPr>
            <w:r w:rsidRPr="00150E44">
              <w:t>09.00-10</w:t>
            </w:r>
            <w:r w:rsidR="0088777B" w:rsidRPr="00150E44">
              <w:t>.30</w:t>
            </w:r>
          </w:p>
        </w:tc>
        <w:tc>
          <w:tcPr>
            <w:tcW w:w="1097" w:type="dxa"/>
          </w:tcPr>
          <w:p w:rsidR="002713CA" w:rsidRPr="00150E44" w:rsidRDefault="002713CA" w:rsidP="00291DAA">
            <w:pPr>
              <w:jc w:val="center"/>
            </w:pPr>
            <w:r w:rsidRPr="00150E44">
              <w:t>209</w:t>
            </w:r>
          </w:p>
        </w:tc>
        <w:tc>
          <w:tcPr>
            <w:tcW w:w="3330" w:type="dxa"/>
          </w:tcPr>
          <w:p w:rsidR="002713CA" w:rsidRPr="00150E44" w:rsidRDefault="002713CA" w:rsidP="00184D2F">
            <w:pPr>
              <w:jc w:val="center"/>
            </w:pPr>
            <w:r w:rsidRPr="00150E44">
              <w:t>Gjuhesi teksti</w:t>
            </w:r>
          </w:p>
        </w:tc>
        <w:tc>
          <w:tcPr>
            <w:tcW w:w="1260" w:type="dxa"/>
          </w:tcPr>
          <w:p w:rsidR="002713CA" w:rsidRPr="00150E44" w:rsidRDefault="002713CA" w:rsidP="00C81AF9">
            <w:pPr>
              <w:jc w:val="center"/>
            </w:pPr>
            <w:r w:rsidRPr="00150E44">
              <w:t>A</w:t>
            </w:r>
          </w:p>
        </w:tc>
        <w:tc>
          <w:tcPr>
            <w:tcW w:w="2340" w:type="dxa"/>
          </w:tcPr>
          <w:p w:rsidR="002713CA" w:rsidRPr="00150E44" w:rsidRDefault="002713CA" w:rsidP="00C81AF9">
            <w:pPr>
              <w:jc w:val="center"/>
            </w:pPr>
            <w:r w:rsidRPr="00150E44">
              <w:t xml:space="preserve">Bushi / </w:t>
            </w:r>
            <w:r w:rsidR="001304A7" w:rsidRPr="00150E44">
              <w:t>Koja</w:t>
            </w:r>
          </w:p>
        </w:tc>
      </w:tr>
      <w:tr w:rsidR="006D744C" w:rsidRPr="00150E44" w:rsidTr="002713CA">
        <w:tc>
          <w:tcPr>
            <w:tcW w:w="1350" w:type="dxa"/>
          </w:tcPr>
          <w:p w:rsidR="006D744C" w:rsidRPr="00150E44" w:rsidRDefault="006D744C" w:rsidP="00184D2F">
            <w:pPr>
              <w:jc w:val="center"/>
            </w:pPr>
            <w:r w:rsidRPr="00150E44">
              <w:lastRenderedPageBreak/>
              <w:t>11.02.2020</w:t>
            </w:r>
          </w:p>
        </w:tc>
        <w:tc>
          <w:tcPr>
            <w:tcW w:w="1513" w:type="dxa"/>
          </w:tcPr>
          <w:p w:rsidR="006D744C" w:rsidRPr="00150E44" w:rsidRDefault="006D744C" w:rsidP="00D16A77">
            <w:pPr>
              <w:jc w:val="center"/>
            </w:pPr>
            <w:r w:rsidRPr="00150E44">
              <w:t>09.00-10.30</w:t>
            </w:r>
          </w:p>
        </w:tc>
        <w:tc>
          <w:tcPr>
            <w:tcW w:w="1097" w:type="dxa"/>
          </w:tcPr>
          <w:p w:rsidR="006D744C" w:rsidRPr="00150E44" w:rsidRDefault="006D744C" w:rsidP="00D16A77">
            <w:pPr>
              <w:jc w:val="center"/>
            </w:pPr>
            <w:r w:rsidRPr="00150E44">
              <w:t>209</w:t>
            </w:r>
          </w:p>
        </w:tc>
        <w:tc>
          <w:tcPr>
            <w:tcW w:w="3330" w:type="dxa"/>
          </w:tcPr>
          <w:p w:rsidR="006D744C" w:rsidRPr="00150E44" w:rsidRDefault="006D744C" w:rsidP="00184D2F">
            <w:pPr>
              <w:jc w:val="center"/>
            </w:pPr>
            <w:r w:rsidRPr="00150E44">
              <w:t>Didaktike 1</w:t>
            </w:r>
          </w:p>
        </w:tc>
        <w:tc>
          <w:tcPr>
            <w:tcW w:w="1260" w:type="dxa"/>
          </w:tcPr>
          <w:p w:rsidR="006D744C" w:rsidRPr="00150E44" w:rsidRDefault="006D744C" w:rsidP="00C81AF9">
            <w:pPr>
              <w:jc w:val="center"/>
            </w:pPr>
            <w:r w:rsidRPr="00150E44">
              <w:t>A</w:t>
            </w:r>
          </w:p>
        </w:tc>
        <w:tc>
          <w:tcPr>
            <w:tcW w:w="2340" w:type="dxa"/>
          </w:tcPr>
          <w:p w:rsidR="006D744C" w:rsidRPr="00150E44" w:rsidRDefault="006D744C" w:rsidP="00184D2F">
            <w:pPr>
              <w:jc w:val="center"/>
            </w:pPr>
            <w:r w:rsidRPr="00150E44">
              <w:t>Bushi/ Koja</w:t>
            </w:r>
          </w:p>
        </w:tc>
      </w:tr>
      <w:tr w:rsidR="006D744C" w:rsidRPr="00150E44" w:rsidTr="002713CA">
        <w:tc>
          <w:tcPr>
            <w:tcW w:w="1350" w:type="dxa"/>
          </w:tcPr>
          <w:p w:rsidR="006D744C" w:rsidRPr="00150E44" w:rsidRDefault="006D744C" w:rsidP="00184D2F">
            <w:pPr>
              <w:jc w:val="center"/>
            </w:pPr>
            <w:r w:rsidRPr="00150E44">
              <w:t>14.02.2020</w:t>
            </w:r>
          </w:p>
        </w:tc>
        <w:tc>
          <w:tcPr>
            <w:tcW w:w="1513" w:type="dxa"/>
          </w:tcPr>
          <w:p w:rsidR="006D744C" w:rsidRPr="00150E44" w:rsidRDefault="006D744C" w:rsidP="00790C0C">
            <w:pPr>
              <w:jc w:val="center"/>
            </w:pPr>
            <w:r w:rsidRPr="00150E44">
              <w:t>1</w:t>
            </w:r>
            <w:r w:rsidR="00790C0C" w:rsidRPr="00150E44">
              <w:t>0.30-12</w:t>
            </w:r>
            <w:r w:rsidRPr="00150E44">
              <w:t>.30</w:t>
            </w:r>
          </w:p>
        </w:tc>
        <w:tc>
          <w:tcPr>
            <w:tcW w:w="1097" w:type="dxa"/>
          </w:tcPr>
          <w:p w:rsidR="006D744C" w:rsidRPr="00150E44" w:rsidRDefault="006D744C" w:rsidP="00291DAA">
            <w:pPr>
              <w:jc w:val="center"/>
            </w:pPr>
            <w:r w:rsidRPr="00150E44">
              <w:t>209</w:t>
            </w:r>
          </w:p>
        </w:tc>
        <w:tc>
          <w:tcPr>
            <w:tcW w:w="3330" w:type="dxa"/>
          </w:tcPr>
          <w:p w:rsidR="006D744C" w:rsidRPr="00150E44" w:rsidRDefault="006D744C" w:rsidP="00184D2F">
            <w:pPr>
              <w:jc w:val="center"/>
            </w:pPr>
            <w:r w:rsidRPr="00150E44">
              <w:t>Qyteterim i gjuhes B</w:t>
            </w:r>
          </w:p>
        </w:tc>
        <w:tc>
          <w:tcPr>
            <w:tcW w:w="1260" w:type="dxa"/>
          </w:tcPr>
          <w:p w:rsidR="006D744C" w:rsidRPr="00150E44" w:rsidRDefault="006D744C" w:rsidP="00C81AF9">
            <w:pPr>
              <w:jc w:val="center"/>
            </w:pPr>
            <w:r w:rsidRPr="00150E44">
              <w:t>A</w:t>
            </w:r>
          </w:p>
        </w:tc>
        <w:tc>
          <w:tcPr>
            <w:tcW w:w="2340" w:type="dxa"/>
          </w:tcPr>
          <w:p w:rsidR="006D744C" w:rsidRPr="00150E44" w:rsidRDefault="006D744C" w:rsidP="00184D2F">
            <w:pPr>
              <w:jc w:val="center"/>
            </w:pPr>
            <w:r w:rsidRPr="00150E44">
              <w:t>Vorpsi/ Janku</w:t>
            </w:r>
          </w:p>
        </w:tc>
      </w:tr>
    </w:tbl>
    <w:p w:rsidR="00616278" w:rsidRPr="00150E44" w:rsidRDefault="00616278" w:rsidP="003E6E15">
      <w:pPr>
        <w:jc w:val="center"/>
      </w:pPr>
      <w:r w:rsidRPr="00150E44">
        <w:t>Provime pa sezon</w:t>
      </w:r>
    </w:p>
    <w:tbl>
      <w:tblPr>
        <w:tblStyle w:val="TableGrid"/>
        <w:tblW w:w="10890" w:type="dxa"/>
        <w:tblInd w:w="-792" w:type="dxa"/>
        <w:tblLook w:val="04A0"/>
      </w:tblPr>
      <w:tblGrid>
        <w:gridCol w:w="1344"/>
        <w:gridCol w:w="1446"/>
        <w:gridCol w:w="1476"/>
        <w:gridCol w:w="3093"/>
        <w:gridCol w:w="1350"/>
        <w:gridCol w:w="2181"/>
      </w:tblGrid>
      <w:tr w:rsidR="00D26AD3" w:rsidRPr="00150E44" w:rsidTr="00076B8D">
        <w:tc>
          <w:tcPr>
            <w:tcW w:w="1350" w:type="dxa"/>
          </w:tcPr>
          <w:p w:rsidR="00D26AD3" w:rsidRPr="00150E44" w:rsidRDefault="00577FB6" w:rsidP="00184D2F">
            <w:pPr>
              <w:jc w:val="center"/>
            </w:pPr>
            <w:r w:rsidRPr="00150E44">
              <w:t>22.01.2020</w:t>
            </w:r>
          </w:p>
        </w:tc>
        <w:tc>
          <w:tcPr>
            <w:tcW w:w="1530" w:type="dxa"/>
          </w:tcPr>
          <w:p w:rsidR="00D26AD3" w:rsidRPr="00150E44" w:rsidRDefault="006A5FB0" w:rsidP="00184D2F">
            <w:pPr>
              <w:jc w:val="center"/>
            </w:pPr>
            <w:r w:rsidRPr="00150E44">
              <w:t>14.30</w:t>
            </w:r>
          </w:p>
        </w:tc>
        <w:tc>
          <w:tcPr>
            <w:tcW w:w="1063" w:type="dxa"/>
          </w:tcPr>
          <w:p w:rsidR="00D26AD3" w:rsidRPr="00150E44" w:rsidRDefault="006A5FB0" w:rsidP="00184D2F">
            <w:pPr>
              <w:jc w:val="center"/>
            </w:pPr>
            <w:r w:rsidRPr="00150E44">
              <w:t>116</w:t>
            </w:r>
          </w:p>
        </w:tc>
        <w:tc>
          <w:tcPr>
            <w:tcW w:w="3282" w:type="dxa"/>
          </w:tcPr>
          <w:p w:rsidR="00D26AD3" w:rsidRPr="00150E44" w:rsidRDefault="00D26AD3" w:rsidP="00184D2F">
            <w:pPr>
              <w:jc w:val="center"/>
            </w:pPr>
            <w:r w:rsidRPr="00150E44">
              <w:t>Lende me zgjedhje (Hyrje ne teorine e komunikimit)</w:t>
            </w:r>
          </w:p>
        </w:tc>
        <w:tc>
          <w:tcPr>
            <w:tcW w:w="1350" w:type="dxa"/>
          </w:tcPr>
          <w:p w:rsidR="00D26AD3" w:rsidRPr="00150E44" w:rsidRDefault="00D26AD3" w:rsidP="00C81AF9">
            <w:pPr>
              <w:jc w:val="center"/>
            </w:pPr>
            <w:r w:rsidRPr="00150E44">
              <w:t>A</w:t>
            </w:r>
          </w:p>
        </w:tc>
        <w:tc>
          <w:tcPr>
            <w:tcW w:w="2315" w:type="dxa"/>
          </w:tcPr>
          <w:p w:rsidR="00D26AD3" w:rsidRPr="00150E44" w:rsidRDefault="00BC418C" w:rsidP="00184D2F">
            <w:pPr>
              <w:jc w:val="center"/>
            </w:pPr>
            <w:r w:rsidRPr="00E2014F">
              <w:t>B. Andoni</w:t>
            </w:r>
          </w:p>
        </w:tc>
      </w:tr>
      <w:tr w:rsidR="00D26AD3" w:rsidRPr="00150E44" w:rsidTr="00076B8D">
        <w:tc>
          <w:tcPr>
            <w:tcW w:w="1350" w:type="dxa"/>
          </w:tcPr>
          <w:p w:rsidR="00D26AD3" w:rsidRPr="00150E44" w:rsidRDefault="00321FE4" w:rsidP="00184D2F">
            <w:pPr>
              <w:jc w:val="center"/>
            </w:pPr>
            <w:r w:rsidRPr="00150E44">
              <w:t>20.01.2020</w:t>
            </w:r>
          </w:p>
        </w:tc>
        <w:tc>
          <w:tcPr>
            <w:tcW w:w="1530" w:type="dxa"/>
          </w:tcPr>
          <w:p w:rsidR="00D26AD3" w:rsidRPr="00150E44" w:rsidRDefault="00321FE4" w:rsidP="00184D2F">
            <w:pPr>
              <w:jc w:val="center"/>
            </w:pPr>
            <w:r w:rsidRPr="00150E44">
              <w:t>11</w:t>
            </w:r>
            <w:r w:rsidR="006A5FB0" w:rsidRPr="00150E44">
              <w:t>.30</w:t>
            </w:r>
          </w:p>
        </w:tc>
        <w:tc>
          <w:tcPr>
            <w:tcW w:w="1063" w:type="dxa"/>
          </w:tcPr>
          <w:p w:rsidR="00D26AD3" w:rsidRPr="00150E44" w:rsidRDefault="006A5FB0" w:rsidP="00184D2F">
            <w:pPr>
              <w:jc w:val="center"/>
            </w:pPr>
            <w:r w:rsidRPr="00150E44">
              <w:t>116</w:t>
            </w:r>
          </w:p>
        </w:tc>
        <w:tc>
          <w:tcPr>
            <w:tcW w:w="3282" w:type="dxa"/>
          </w:tcPr>
          <w:p w:rsidR="00D26AD3" w:rsidRPr="00150E44" w:rsidRDefault="00D26AD3" w:rsidP="00184D2F">
            <w:pPr>
              <w:jc w:val="center"/>
            </w:pPr>
            <w:r w:rsidRPr="00150E44">
              <w:t>Tipologji tekstore</w:t>
            </w:r>
          </w:p>
        </w:tc>
        <w:tc>
          <w:tcPr>
            <w:tcW w:w="1350" w:type="dxa"/>
          </w:tcPr>
          <w:p w:rsidR="00D26AD3" w:rsidRPr="00150E44" w:rsidRDefault="00D26AD3" w:rsidP="00C81AF9">
            <w:pPr>
              <w:jc w:val="center"/>
            </w:pPr>
            <w:r w:rsidRPr="00150E44">
              <w:t>A</w:t>
            </w:r>
          </w:p>
        </w:tc>
        <w:tc>
          <w:tcPr>
            <w:tcW w:w="2315" w:type="dxa"/>
          </w:tcPr>
          <w:p w:rsidR="00D26AD3" w:rsidRPr="00150E44" w:rsidRDefault="007E6B3F" w:rsidP="00184D2F">
            <w:pPr>
              <w:jc w:val="center"/>
            </w:pPr>
            <w:r w:rsidRPr="00150E44">
              <w:t>Franz</w:t>
            </w:r>
            <w:r w:rsidR="00E218C9" w:rsidRPr="00150E44">
              <w:t xml:space="preserve"> </w:t>
            </w:r>
            <w:r w:rsidR="00E218C9">
              <w:t>/</w:t>
            </w:r>
            <w:r w:rsidR="00E218C9" w:rsidRPr="00150E44">
              <w:t>Turoczy</w:t>
            </w:r>
          </w:p>
        </w:tc>
      </w:tr>
      <w:tr w:rsidR="00343220" w:rsidRPr="00150E44" w:rsidTr="00076B8D">
        <w:tc>
          <w:tcPr>
            <w:tcW w:w="1350" w:type="dxa"/>
          </w:tcPr>
          <w:p w:rsidR="003B1847" w:rsidRPr="00150E44" w:rsidRDefault="000870ED" w:rsidP="00184D2F">
            <w:pPr>
              <w:jc w:val="center"/>
            </w:pPr>
            <w:r w:rsidRPr="00150E44">
              <w:t>25.01.2020</w:t>
            </w:r>
          </w:p>
        </w:tc>
        <w:tc>
          <w:tcPr>
            <w:tcW w:w="1530" w:type="dxa"/>
          </w:tcPr>
          <w:p w:rsidR="003B1847" w:rsidRPr="00150E44" w:rsidRDefault="006A5FB0" w:rsidP="00184D2F">
            <w:pPr>
              <w:jc w:val="center"/>
            </w:pPr>
            <w:r w:rsidRPr="00150E44">
              <w:t>14.30</w:t>
            </w:r>
          </w:p>
        </w:tc>
        <w:tc>
          <w:tcPr>
            <w:tcW w:w="1063" w:type="dxa"/>
          </w:tcPr>
          <w:p w:rsidR="000870ED" w:rsidRPr="00150E44" w:rsidRDefault="000870ED" w:rsidP="00184D2F">
            <w:pPr>
              <w:jc w:val="center"/>
            </w:pPr>
            <w:r w:rsidRPr="00150E44">
              <w:t>301.116.201.</w:t>
            </w:r>
          </w:p>
          <w:p w:rsidR="003B1847" w:rsidRPr="00150E44" w:rsidRDefault="000870ED" w:rsidP="00184D2F">
            <w:pPr>
              <w:jc w:val="center"/>
            </w:pPr>
            <w:r w:rsidRPr="00150E44">
              <w:t>211</w:t>
            </w:r>
          </w:p>
        </w:tc>
        <w:tc>
          <w:tcPr>
            <w:tcW w:w="3282" w:type="dxa"/>
          </w:tcPr>
          <w:p w:rsidR="003B1847" w:rsidRPr="00150E44" w:rsidRDefault="003B1847" w:rsidP="00184D2F">
            <w:pPr>
              <w:jc w:val="center"/>
            </w:pPr>
            <w:r w:rsidRPr="00150E44">
              <w:t>Gjuhe e dyte</w:t>
            </w:r>
            <w:r w:rsidR="00B77F14" w:rsidRPr="00150E44">
              <w:t xml:space="preserve"> 5</w:t>
            </w:r>
          </w:p>
        </w:tc>
        <w:tc>
          <w:tcPr>
            <w:tcW w:w="1350" w:type="dxa"/>
          </w:tcPr>
          <w:p w:rsidR="003B1847" w:rsidRPr="00150E44" w:rsidRDefault="00E343C9" w:rsidP="00184D2F">
            <w:pPr>
              <w:jc w:val="center"/>
            </w:pPr>
            <w:r w:rsidRPr="00150E44">
              <w:t>Studente qe bejne gjermanisht si gjuhe C</w:t>
            </w:r>
          </w:p>
        </w:tc>
        <w:tc>
          <w:tcPr>
            <w:tcW w:w="2315" w:type="dxa"/>
          </w:tcPr>
          <w:p w:rsidR="003B1847" w:rsidRPr="00150E44" w:rsidRDefault="003B1847" w:rsidP="00184D2F">
            <w:pPr>
              <w:jc w:val="center"/>
            </w:pPr>
            <w:r w:rsidRPr="00150E44">
              <w:t>Karami</w:t>
            </w:r>
            <w:r w:rsidR="00BC418C" w:rsidRPr="00150E44">
              <w:t>/ Gjetani</w:t>
            </w:r>
            <w:r w:rsidR="007E6B3F" w:rsidRPr="00150E44">
              <w:t>/ Voda/ Mile</w:t>
            </w:r>
          </w:p>
        </w:tc>
      </w:tr>
    </w:tbl>
    <w:p w:rsidR="006846BF" w:rsidRPr="00150E44" w:rsidRDefault="006846BF" w:rsidP="00184D2F">
      <w:pPr>
        <w:jc w:val="center"/>
        <w:rPr>
          <w:u w:val="single"/>
        </w:rPr>
      </w:pPr>
    </w:p>
    <w:p w:rsidR="006846BF" w:rsidRPr="00150E44" w:rsidRDefault="006846BF" w:rsidP="00184D2F">
      <w:pPr>
        <w:jc w:val="center"/>
        <w:rPr>
          <w:u w:val="single"/>
        </w:rPr>
      </w:pPr>
    </w:p>
    <w:p w:rsidR="00616278" w:rsidRPr="00150E44" w:rsidRDefault="00616278" w:rsidP="00184D2F">
      <w:pPr>
        <w:jc w:val="center"/>
        <w:rPr>
          <w:u w:val="single"/>
        </w:rPr>
      </w:pPr>
      <w:r w:rsidRPr="00150E44">
        <w:rPr>
          <w:u w:val="single"/>
        </w:rPr>
        <w:t>VITI TRETE</w:t>
      </w:r>
    </w:p>
    <w:p w:rsidR="00E8318D" w:rsidRPr="00150E44" w:rsidRDefault="00616278" w:rsidP="00184D2F">
      <w:pPr>
        <w:jc w:val="center"/>
        <w:rPr>
          <w:u w:val="single"/>
        </w:rPr>
      </w:pPr>
      <w:r w:rsidRPr="00150E44">
        <w:rPr>
          <w:u w:val="single"/>
        </w:rPr>
        <w:t>Gjuhe dhe komunikim</w:t>
      </w:r>
    </w:p>
    <w:p w:rsidR="00616278" w:rsidRPr="00150E44" w:rsidRDefault="00616278" w:rsidP="00184D2F">
      <w:pPr>
        <w:jc w:val="center"/>
      </w:pPr>
      <w:r w:rsidRPr="00150E44">
        <w:t>Provime me sezon</w:t>
      </w:r>
    </w:p>
    <w:tbl>
      <w:tblPr>
        <w:tblStyle w:val="TableGrid"/>
        <w:tblW w:w="10890" w:type="dxa"/>
        <w:tblInd w:w="-792" w:type="dxa"/>
        <w:tblLook w:val="04A0"/>
      </w:tblPr>
      <w:tblGrid>
        <w:gridCol w:w="1350"/>
        <w:gridCol w:w="1478"/>
        <w:gridCol w:w="1097"/>
        <w:gridCol w:w="3279"/>
        <w:gridCol w:w="1377"/>
        <w:gridCol w:w="2309"/>
      </w:tblGrid>
      <w:tr w:rsidR="00785863" w:rsidRPr="00150E44" w:rsidTr="00076B8D">
        <w:tc>
          <w:tcPr>
            <w:tcW w:w="1350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Data</w:t>
            </w:r>
          </w:p>
        </w:tc>
        <w:tc>
          <w:tcPr>
            <w:tcW w:w="1478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Ora</w:t>
            </w:r>
          </w:p>
        </w:tc>
        <w:tc>
          <w:tcPr>
            <w:tcW w:w="1097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Auditori</w:t>
            </w:r>
          </w:p>
        </w:tc>
        <w:tc>
          <w:tcPr>
            <w:tcW w:w="3279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Lenda</w:t>
            </w:r>
          </w:p>
        </w:tc>
        <w:tc>
          <w:tcPr>
            <w:tcW w:w="1377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Kursi</w:t>
            </w:r>
          </w:p>
        </w:tc>
        <w:tc>
          <w:tcPr>
            <w:tcW w:w="2309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Komision</w:t>
            </w:r>
          </w:p>
        </w:tc>
      </w:tr>
      <w:tr w:rsidR="00785863" w:rsidRPr="00150E44" w:rsidTr="00076B8D">
        <w:tc>
          <w:tcPr>
            <w:tcW w:w="1350" w:type="dxa"/>
          </w:tcPr>
          <w:p w:rsidR="00F60406" w:rsidRPr="00150E44" w:rsidRDefault="00C66E27" w:rsidP="00184D2F">
            <w:pPr>
              <w:jc w:val="center"/>
            </w:pPr>
            <w:r w:rsidRPr="00150E44">
              <w:t>04.02.2020</w:t>
            </w:r>
          </w:p>
        </w:tc>
        <w:tc>
          <w:tcPr>
            <w:tcW w:w="1478" w:type="dxa"/>
          </w:tcPr>
          <w:p w:rsidR="00F60406" w:rsidRPr="00150E44" w:rsidRDefault="00790C0C" w:rsidP="00184D2F">
            <w:pPr>
              <w:jc w:val="center"/>
            </w:pPr>
            <w:r w:rsidRPr="00150E44">
              <w:t>11.30-13</w:t>
            </w:r>
            <w:r w:rsidR="003E52EF" w:rsidRPr="00150E44">
              <w:t>.00</w:t>
            </w:r>
          </w:p>
        </w:tc>
        <w:tc>
          <w:tcPr>
            <w:tcW w:w="1097" w:type="dxa"/>
          </w:tcPr>
          <w:p w:rsidR="00F60406" w:rsidRPr="00150E44" w:rsidRDefault="003E52EF" w:rsidP="00184D2F">
            <w:pPr>
              <w:jc w:val="center"/>
            </w:pPr>
            <w:r w:rsidRPr="00150E44">
              <w:t>209</w:t>
            </w:r>
          </w:p>
        </w:tc>
        <w:tc>
          <w:tcPr>
            <w:tcW w:w="3279" w:type="dxa"/>
          </w:tcPr>
          <w:p w:rsidR="00F60406" w:rsidRPr="00150E44" w:rsidRDefault="00F60406" w:rsidP="00184D2F">
            <w:pPr>
              <w:jc w:val="center"/>
            </w:pPr>
            <w:r w:rsidRPr="00150E44">
              <w:t>Hyrje ne teorine e komunikimit</w:t>
            </w:r>
          </w:p>
        </w:tc>
        <w:tc>
          <w:tcPr>
            <w:tcW w:w="1377" w:type="dxa"/>
          </w:tcPr>
          <w:p w:rsidR="00F60406" w:rsidRPr="00150E44" w:rsidRDefault="00CA052F" w:rsidP="00184D2F">
            <w:pPr>
              <w:jc w:val="center"/>
            </w:pPr>
            <w:r w:rsidRPr="00150E44">
              <w:t>B</w:t>
            </w:r>
          </w:p>
        </w:tc>
        <w:tc>
          <w:tcPr>
            <w:tcW w:w="2309" w:type="dxa"/>
          </w:tcPr>
          <w:p w:rsidR="00F60406" w:rsidRPr="00150E44" w:rsidRDefault="007314D9" w:rsidP="00C53D6B">
            <w:pPr>
              <w:jc w:val="center"/>
            </w:pPr>
            <w:r w:rsidRPr="00150E44">
              <w:t xml:space="preserve">Kadzadej </w:t>
            </w:r>
            <w:r w:rsidR="000337EC" w:rsidRPr="00150E44">
              <w:t xml:space="preserve">/ </w:t>
            </w:r>
            <w:r w:rsidR="00C53D6B">
              <w:t>Janku</w:t>
            </w:r>
          </w:p>
        </w:tc>
      </w:tr>
      <w:tr w:rsidR="00C66E27" w:rsidRPr="00150E44" w:rsidTr="00076B8D">
        <w:tc>
          <w:tcPr>
            <w:tcW w:w="1350" w:type="dxa"/>
          </w:tcPr>
          <w:p w:rsidR="00C66E27" w:rsidRPr="00150E44" w:rsidRDefault="00C66E27" w:rsidP="00D16A77">
            <w:pPr>
              <w:jc w:val="center"/>
            </w:pPr>
            <w:r w:rsidRPr="00150E44">
              <w:t>29.01.2020</w:t>
            </w:r>
          </w:p>
        </w:tc>
        <w:tc>
          <w:tcPr>
            <w:tcW w:w="1478" w:type="dxa"/>
          </w:tcPr>
          <w:p w:rsidR="00C66E27" w:rsidRPr="00150E44" w:rsidRDefault="00C66E27" w:rsidP="00D16A77">
            <w:pPr>
              <w:jc w:val="center"/>
            </w:pPr>
            <w:r w:rsidRPr="00150E44">
              <w:t>10.00-11.30</w:t>
            </w:r>
          </w:p>
        </w:tc>
        <w:tc>
          <w:tcPr>
            <w:tcW w:w="1097" w:type="dxa"/>
          </w:tcPr>
          <w:p w:rsidR="00C66E27" w:rsidRPr="00150E44" w:rsidRDefault="00C66E27" w:rsidP="00D16A77">
            <w:pPr>
              <w:jc w:val="center"/>
            </w:pPr>
            <w:r w:rsidRPr="00150E44">
              <w:t>209</w:t>
            </w:r>
          </w:p>
        </w:tc>
        <w:tc>
          <w:tcPr>
            <w:tcW w:w="3279" w:type="dxa"/>
          </w:tcPr>
          <w:p w:rsidR="00C66E27" w:rsidRPr="00150E44" w:rsidRDefault="00C66E27" w:rsidP="00487161">
            <w:pPr>
              <w:jc w:val="center"/>
            </w:pPr>
            <w:r w:rsidRPr="00150E44">
              <w:t>Letersi e gjuhes B</w:t>
            </w:r>
          </w:p>
        </w:tc>
        <w:tc>
          <w:tcPr>
            <w:tcW w:w="1377" w:type="dxa"/>
          </w:tcPr>
          <w:p w:rsidR="00C66E27" w:rsidRPr="00150E44" w:rsidRDefault="00C66E27" w:rsidP="00CA052F">
            <w:pPr>
              <w:jc w:val="center"/>
            </w:pPr>
            <w:r w:rsidRPr="00150E44">
              <w:t>B</w:t>
            </w:r>
          </w:p>
        </w:tc>
        <w:tc>
          <w:tcPr>
            <w:tcW w:w="2309" w:type="dxa"/>
          </w:tcPr>
          <w:p w:rsidR="00C66E27" w:rsidRPr="00150E44" w:rsidRDefault="00C66E27" w:rsidP="00487161">
            <w:pPr>
              <w:tabs>
                <w:tab w:val="left" w:pos="375"/>
                <w:tab w:val="center" w:pos="1062"/>
              </w:tabs>
            </w:pPr>
            <w:r w:rsidRPr="00150E44">
              <w:tab/>
            </w:r>
            <w:r w:rsidRPr="00150E44">
              <w:tab/>
              <w:t>Likaj / Cami</w:t>
            </w:r>
          </w:p>
        </w:tc>
      </w:tr>
      <w:tr w:rsidR="00790C0C" w:rsidRPr="00150E44" w:rsidTr="00076B8D">
        <w:tc>
          <w:tcPr>
            <w:tcW w:w="1350" w:type="dxa"/>
          </w:tcPr>
          <w:p w:rsidR="00790C0C" w:rsidRPr="00150E44" w:rsidRDefault="00790C0C" w:rsidP="00D16A77">
            <w:pPr>
              <w:jc w:val="center"/>
            </w:pPr>
            <w:r w:rsidRPr="00150E44">
              <w:t>14.02.2020</w:t>
            </w:r>
          </w:p>
        </w:tc>
        <w:tc>
          <w:tcPr>
            <w:tcW w:w="1478" w:type="dxa"/>
          </w:tcPr>
          <w:p w:rsidR="00790C0C" w:rsidRPr="00150E44" w:rsidRDefault="00790C0C" w:rsidP="00D16A77">
            <w:pPr>
              <w:jc w:val="center"/>
            </w:pPr>
            <w:r w:rsidRPr="00150E44">
              <w:t>10.30-12.30</w:t>
            </w:r>
          </w:p>
        </w:tc>
        <w:tc>
          <w:tcPr>
            <w:tcW w:w="1097" w:type="dxa"/>
          </w:tcPr>
          <w:p w:rsidR="00790C0C" w:rsidRPr="00150E44" w:rsidRDefault="00790C0C" w:rsidP="00D16A77">
            <w:pPr>
              <w:jc w:val="center"/>
            </w:pPr>
            <w:r w:rsidRPr="00150E44">
              <w:t>209</w:t>
            </w:r>
          </w:p>
        </w:tc>
        <w:tc>
          <w:tcPr>
            <w:tcW w:w="3279" w:type="dxa"/>
          </w:tcPr>
          <w:p w:rsidR="00790C0C" w:rsidRPr="00150E44" w:rsidRDefault="00790C0C" w:rsidP="00487161">
            <w:pPr>
              <w:jc w:val="center"/>
            </w:pPr>
            <w:r w:rsidRPr="00150E44">
              <w:t>Qyteterim i gjuhes B</w:t>
            </w:r>
          </w:p>
        </w:tc>
        <w:tc>
          <w:tcPr>
            <w:tcW w:w="1377" w:type="dxa"/>
          </w:tcPr>
          <w:p w:rsidR="00790C0C" w:rsidRPr="00150E44" w:rsidRDefault="00790C0C" w:rsidP="00CA052F">
            <w:pPr>
              <w:jc w:val="center"/>
            </w:pPr>
            <w:r w:rsidRPr="00150E44">
              <w:t>B</w:t>
            </w:r>
          </w:p>
        </w:tc>
        <w:tc>
          <w:tcPr>
            <w:tcW w:w="2309" w:type="dxa"/>
          </w:tcPr>
          <w:p w:rsidR="00790C0C" w:rsidRPr="00150E44" w:rsidRDefault="00790C0C" w:rsidP="00487161">
            <w:pPr>
              <w:jc w:val="center"/>
            </w:pPr>
            <w:r w:rsidRPr="00150E44">
              <w:t>Vorpsi/ Janku</w:t>
            </w:r>
          </w:p>
        </w:tc>
      </w:tr>
      <w:tr w:rsidR="00C66E27" w:rsidRPr="00150E44" w:rsidTr="00076B8D">
        <w:tc>
          <w:tcPr>
            <w:tcW w:w="1350" w:type="dxa"/>
          </w:tcPr>
          <w:p w:rsidR="00C66E27" w:rsidRPr="00150E44" w:rsidRDefault="00C66E27" w:rsidP="00184D2F">
            <w:pPr>
              <w:jc w:val="center"/>
            </w:pPr>
            <w:r w:rsidRPr="00150E44">
              <w:t>10.02.2020</w:t>
            </w:r>
          </w:p>
        </w:tc>
        <w:tc>
          <w:tcPr>
            <w:tcW w:w="1478" w:type="dxa"/>
          </w:tcPr>
          <w:p w:rsidR="00C66E27" w:rsidRPr="00150E44" w:rsidRDefault="00790C0C" w:rsidP="00184D2F">
            <w:pPr>
              <w:jc w:val="center"/>
            </w:pPr>
            <w:r w:rsidRPr="00150E44">
              <w:t>09.00-11</w:t>
            </w:r>
            <w:r w:rsidR="00C66E27" w:rsidRPr="00150E44">
              <w:t>.00</w:t>
            </w:r>
          </w:p>
        </w:tc>
        <w:tc>
          <w:tcPr>
            <w:tcW w:w="1097" w:type="dxa"/>
          </w:tcPr>
          <w:p w:rsidR="00C66E27" w:rsidRPr="00150E44" w:rsidRDefault="00C66E27" w:rsidP="00184D2F">
            <w:pPr>
              <w:jc w:val="center"/>
            </w:pPr>
            <w:r w:rsidRPr="00150E44">
              <w:t>209</w:t>
            </w:r>
          </w:p>
        </w:tc>
        <w:tc>
          <w:tcPr>
            <w:tcW w:w="3279" w:type="dxa"/>
          </w:tcPr>
          <w:p w:rsidR="00C66E27" w:rsidRPr="00150E44" w:rsidRDefault="00C66E27" w:rsidP="00184D2F">
            <w:pPr>
              <w:jc w:val="center"/>
            </w:pPr>
            <w:r w:rsidRPr="00150E44">
              <w:t>Hyrje ne Semiologji</w:t>
            </w:r>
          </w:p>
        </w:tc>
        <w:tc>
          <w:tcPr>
            <w:tcW w:w="1377" w:type="dxa"/>
          </w:tcPr>
          <w:p w:rsidR="00C66E27" w:rsidRPr="00150E44" w:rsidRDefault="00C66E27" w:rsidP="00CA052F">
            <w:pPr>
              <w:jc w:val="center"/>
            </w:pPr>
            <w:r w:rsidRPr="00150E44">
              <w:t>B</w:t>
            </w:r>
          </w:p>
        </w:tc>
        <w:tc>
          <w:tcPr>
            <w:tcW w:w="2309" w:type="dxa"/>
          </w:tcPr>
          <w:p w:rsidR="00C66E27" w:rsidRPr="00150E44" w:rsidRDefault="00C66E27" w:rsidP="004C278B">
            <w:pPr>
              <w:jc w:val="center"/>
            </w:pPr>
            <w:r w:rsidRPr="00150E44">
              <w:t xml:space="preserve">Prifti / </w:t>
            </w:r>
            <w:r w:rsidR="004C278B">
              <w:t>Janku</w:t>
            </w:r>
          </w:p>
        </w:tc>
      </w:tr>
    </w:tbl>
    <w:p w:rsidR="00184D2F" w:rsidRPr="00150E44" w:rsidRDefault="00184D2F" w:rsidP="00184D2F">
      <w:pPr>
        <w:jc w:val="center"/>
        <w:rPr>
          <w:u w:val="single"/>
        </w:rPr>
      </w:pPr>
    </w:p>
    <w:p w:rsidR="0061237F" w:rsidRPr="00150E44" w:rsidRDefault="0061237F" w:rsidP="0061237F">
      <w:pPr>
        <w:jc w:val="center"/>
      </w:pPr>
      <w:r w:rsidRPr="00150E44">
        <w:t>Provime pa sezon</w:t>
      </w:r>
    </w:p>
    <w:tbl>
      <w:tblPr>
        <w:tblStyle w:val="TableGrid"/>
        <w:tblW w:w="10890" w:type="dxa"/>
        <w:tblInd w:w="-792" w:type="dxa"/>
        <w:tblLook w:val="04A0"/>
      </w:tblPr>
      <w:tblGrid>
        <w:gridCol w:w="1345"/>
        <w:gridCol w:w="1372"/>
        <w:gridCol w:w="1476"/>
        <w:gridCol w:w="3071"/>
        <w:gridCol w:w="1374"/>
        <w:gridCol w:w="2252"/>
      </w:tblGrid>
      <w:tr w:rsidR="00554EF5" w:rsidRPr="00150E44" w:rsidTr="0082657B">
        <w:tc>
          <w:tcPr>
            <w:tcW w:w="1350" w:type="dxa"/>
          </w:tcPr>
          <w:p w:rsidR="00554EF5" w:rsidRPr="00150E44" w:rsidRDefault="00692E01" w:rsidP="00D16A77">
            <w:pPr>
              <w:jc w:val="center"/>
            </w:pPr>
            <w:r>
              <w:t>21</w:t>
            </w:r>
            <w:r w:rsidR="00554EF5" w:rsidRPr="00150E44">
              <w:t>.01.2020</w:t>
            </w:r>
          </w:p>
        </w:tc>
        <w:tc>
          <w:tcPr>
            <w:tcW w:w="1440" w:type="dxa"/>
          </w:tcPr>
          <w:p w:rsidR="00554EF5" w:rsidRPr="00150E44" w:rsidRDefault="00692E01" w:rsidP="00D16A77">
            <w:pPr>
              <w:jc w:val="center"/>
            </w:pPr>
            <w:r>
              <w:t>09</w:t>
            </w:r>
            <w:r w:rsidR="00554EF5" w:rsidRPr="00150E44">
              <w:t>.30</w:t>
            </w:r>
          </w:p>
        </w:tc>
        <w:tc>
          <w:tcPr>
            <w:tcW w:w="1141" w:type="dxa"/>
          </w:tcPr>
          <w:p w:rsidR="00554EF5" w:rsidRPr="00150E44" w:rsidRDefault="00554EF5" w:rsidP="00D16A77">
            <w:pPr>
              <w:jc w:val="center"/>
            </w:pPr>
            <w:r w:rsidRPr="00150E44">
              <w:t>215</w:t>
            </w:r>
          </w:p>
        </w:tc>
        <w:tc>
          <w:tcPr>
            <w:tcW w:w="3273" w:type="dxa"/>
          </w:tcPr>
          <w:p w:rsidR="00554EF5" w:rsidRPr="00150E44" w:rsidRDefault="00554EF5" w:rsidP="0061237F">
            <w:pPr>
              <w:jc w:val="center"/>
            </w:pPr>
            <w:r w:rsidRPr="00150E44">
              <w:t>Lende me zgjedhje (Gjuhesi e krahasuar)</w:t>
            </w:r>
          </w:p>
        </w:tc>
        <w:tc>
          <w:tcPr>
            <w:tcW w:w="1377" w:type="dxa"/>
          </w:tcPr>
          <w:p w:rsidR="00554EF5" w:rsidRPr="00150E44" w:rsidRDefault="00554EF5" w:rsidP="00CA052F">
            <w:pPr>
              <w:jc w:val="center"/>
            </w:pPr>
            <w:r w:rsidRPr="00150E44">
              <w:t>B</w:t>
            </w:r>
          </w:p>
        </w:tc>
        <w:tc>
          <w:tcPr>
            <w:tcW w:w="2309" w:type="dxa"/>
          </w:tcPr>
          <w:p w:rsidR="00554EF5" w:rsidRPr="00150E44" w:rsidRDefault="00554EF5" w:rsidP="00487161">
            <w:pPr>
              <w:jc w:val="center"/>
            </w:pPr>
            <w:r w:rsidRPr="00150E44">
              <w:t>Janku/ Vorpsi</w:t>
            </w:r>
          </w:p>
        </w:tc>
      </w:tr>
      <w:tr w:rsidR="00554EF5" w:rsidRPr="00150E44" w:rsidTr="0082657B">
        <w:tc>
          <w:tcPr>
            <w:tcW w:w="1350" w:type="dxa"/>
          </w:tcPr>
          <w:p w:rsidR="00554EF5" w:rsidRPr="00150E44" w:rsidRDefault="00554EF5" w:rsidP="00487161">
            <w:pPr>
              <w:jc w:val="center"/>
            </w:pPr>
            <w:r w:rsidRPr="00150E44">
              <w:t>23.01.2020</w:t>
            </w:r>
          </w:p>
        </w:tc>
        <w:tc>
          <w:tcPr>
            <w:tcW w:w="1440" w:type="dxa"/>
          </w:tcPr>
          <w:p w:rsidR="00554EF5" w:rsidRPr="00150E44" w:rsidRDefault="00480F75" w:rsidP="00487161">
            <w:pPr>
              <w:jc w:val="center"/>
            </w:pPr>
            <w:r>
              <w:t>08</w:t>
            </w:r>
            <w:r w:rsidR="00554EF5" w:rsidRPr="00150E44">
              <w:t>.30</w:t>
            </w:r>
          </w:p>
        </w:tc>
        <w:tc>
          <w:tcPr>
            <w:tcW w:w="1141" w:type="dxa"/>
          </w:tcPr>
          <w:p w:rsidR="00554EF5" w:rsidRPr="00150E44" w:rsidRDefault="00554EF5" w:rsidP="00487161">
            <w:pPr>
              <w:jc w:val="center"/>
            </w:pPr>
            <w:r w:rsidRPr="00150E44">
              <w:t>215</w:t>
            </w:r>
          </w:p>
        </w:tc>
        <w:tc>
          <w:tcPr>
            <w:tcW w:w="3273" w:type="dxa"/>
          </w:tcPr>
          <w:p w:rsidR="00554EF5" w:rsidRPr="00150E44" w:rsidRDefault="00554EF5" w:rsidP="00487161">
            <w:pPr>
              <w:jc w:val="center"/>
            </w:pPr>
            <w:r w:rsidRPr="00150E44">
              <w:t>Tipologji tekstore</w:t>
            </w:r>
          </w:p>
        </w:tc>
        <w:tc>
          <w:tcPr>
            <w:tcW w:w="1377" w:type="dxa"/>
          </w:tcPr>
          <w:p w:rsidR="00554EF5" w:rsidRPr="00150E44" w:rsidRDefault="00554EF5" w:rsidP="00CA052F">
            <w:pPr>
              <w:jc w:val="center"/>
            </w:pPr>
            <w:r w:rsidRPr="00150E44">
              <w:t>B</w:t>
            </w:r>
          </w:p>
        </w:tc>
        <w:tc>
          <w:tcPr>
            <w:tcW w:w="2309" w:type="dxa"/>
          </w:tcPr>
          <w:p w:rsidR="00554EF5" w:rsidRPr="00150E44" w:rsidRDefault="00554EF5" w:rsidP="00487161">
            <w:pPr>
              <w:jc w:val="center"/>
            </w:pPr>
            <w:r w:rsidRPr="00150E44">
              <w:t>Ventiku</w:t>
            </w:r>
            <w:r w:rsidR="004C278B">
              <w:t>/Sejdini</w:t>
            </w:r>
          </w:p>
        </w:tc>
      </w:tr>
      <w:tr w:rsidR="000870ED" w:rsidRPr="00150E44" w:rsidTr="0082657B">
        <w:tc>
          <w:tcPr>
            <w:tcW w:w="1350" w:type="dxa"/>
          </w:tcPr>
          <w:p w:rsidR="000870ED" w:rsidRPr="00150E44" w:rsidRDefault="000870ED" w:rsidP="00D16A77">
            <w:pPr>
              <w:jc w:val="center"/>
            </w:pPr>
            <w:r w:rsidRPr="00150E44">
              <w:t>25.01.2020</w:t>
            </w:r>
          </w:p>
        </w:tc>
        <w:tc>
          <w:tcPr>
            <w:tcW w:w="1440" w:type="dxa"/>
          </w:tcPr>
          <w:p w:rsidR="000870ED" w:rsidRPr="00150E44" w:rsidRDefault="000870ED" w:rsidP="00D16A77">
            <w:pPr>
              <w:jc w:val="center"/>
            </w:pPr>
            <w:r w:rsidRPr="00150E44">
              <w:t>14.30</w:t>
            </w:r>
          </w:p>
        </w:tc>
        <w:tc>
          <w:tcPr>
            <w:tcW w:w="1141" w:type="dxa"/>
          </w:tcPr>
          <w:p w:rsidR="000870ED" w:rsidRPr="00150E44" w:rsidRDefault="000870ED" w:rsidP="00D16A77">
            <w:pPr>
              <w:jc w:val="center"/>
            </w:pPr>
            <w:r w:rsidRPr="00150E44">
              <w:t>301.116.201.</w:t>
            </w:r>
          </w:p>
          <w:p w:rsidR="000870ED" w:rsidRPr="00150E44" w:rsidRDefault="000870ED" w:rsidP="00D16A77">
            <w:pPr>
              <w:jc w:val="center"/>
            </w:pPr>
            <w:r w:rsidRPr="00150E44">
              <w:t>211</w:t>
            </w:r>
          </w:p>
        </w:tc>
        <w:tc>
          <w:tcPr>
            <w:tcW w:w="3273" w:type="dxa"/>
          </w:tcPr>
          <w:p w:rsidR="000870ED" w:rsidRPr="00150E44" w:rsidRDefault="000870ED" w:rsidP="00487161">
            <w:pPr>
              <w:jc w:val="center"/>
            </w:pPr>
            <w:r w:rsidRPr="00150E44">
              <w:t>Gjuhe e dyte 5</w:t>
            </w:r>
          </w:p>
        </w:tc>
        <w:tc>
          <w:tcPr>
            <w:tcW w:w="1377" w:type="dxa"/>
          </w:tcPr>
          <w:p w:rsidR="000870ED" w:rsidRPr="00150E44" w:rsidRDefault="000870ED" w:rsidP="00487161">
            <w:pPr>
              <w:jc w:val="center"/>
            </w:pPr>
            <w:r w:rsidRPr="00150E44">
              <w:t>Studente qe bejne gjermanisht si gjuhe C</w:t>
            </w:r>
          </w:p>
        </w:tc>
        <w:tc>
          <w:tcPr>
            <w:tcW w:w="2309" w:type="dxa"/>
          </w:tcPr>
          <w:p w:rsidR="000870ED" w:rsidRPr="00150E44" w:rsidRDefault="000870ED" w:rsidP="00487161">
            <w:pPr>
              <w:jc w:val="center"/>
            </w:pPr>
            <w:r w:rsidRPr="00150E44">
              <w:t>Karami/ Gjetani/ Voda/ Mile</w:t>
            </w:r>
          </w:p>
        </w:tc>
      </w:tr>
    </w:tbl>
    <w:p w:rsidR="00184D2F" w:rsidRPr="00150E44" w:rsidRDefault="00184D2F" w:rsidP="00686AE9">
      <w:pPr>
        <w:rPr>
          <w:u w:val="single"/>
        </w:rPr>
      </w:pPr>
    </w:p>
    <w:p w:rsidR="00616278" w:rsidRPr="00150E44" w:rsidRDefault="00616278" w:rsidP="00184D2F">
      <w:pPr>
        <w:jc w:val="center"/>
        <w:rPr>
          <w:u w:val="single"/>
        </w:rPr>
      </w:pPr>
      <w:r w:rsidRPr="00150E44">
        <w:rPr>
          <w:u w:val="single"/>
        </w:rPr>
        <w:t>VITI TRETE</w:t>
      </w:r>
    </w:p>
    <w:p w:rsidR="00E8318D" w:rsidRPr="00150E44" w:rsidRDefault="00616278" w:rsidP="00184D2F">
      <w:pPr>
        <w:jc w:val="center"/>
        <w:rPr>
          <w:u w:val="single"/>
        </w:rPr>
      </w:pPr>
      <w:r w:rsidRPr="00150E44">
        <w:rPr>
          <w:u w:val="single"/>
        </w:rPr>
        <w:t>Perkthim dhe interpretim</w:t>
      </w:r>
    </w:p>
    <w:p w:rsidR="00616278" w:rsidRPr="00150E44" w:rsidRDefault="00616278" w:rsidP="00184D2F">
      <w:pPr>
        <w:jc w:val="center"/>
      </w:pPr>
      <w:r w:rsidRPr="00150E44">
        <w:t>Provime me sezon</w:t>
      </w:r>
    </w:p>
    <w:tbl>
      <w:tblPr>
        <w:tblStyle w:val="TableGrid"/>
        <w:tblW w:w="10890" w:type="dxa"/>
        <w:tblInd w:w="-792" w:type="dxa"/>
        <w:tblLook w:val="04A0"/>
      </w:tblPr>
      <w:tblGrid>
        <w:gridCol w:w="1350"/>
        <w:gridCol w:w="1440"/>
        <w:gridCol w:w="1170"/>
        <w:gridCol w:w="3330"/>
        <w:gridCol w:w="1260"/>
        <w:gridCol w:w="2340"/>
      </w:tblGrid>
      <w:tr w:rsidR="00057FD7" w:rsidRPr="00150E44" w:rsidTr="0082657B">
        <w:tc>
          <w:tcPr>
            <w:tcW w:w="1350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Data</w:t>
            </w:r>
          </w:p>
        </w:tc>
        <w:tc>
          <w:tcPr>
            <w:tcW w:w="1440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Ora</w:t>
            </w:r>
          </w:p>
        </w:tc>
        <w:tc>
          <w:tcPr>
            <w:tcW w:w="1170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Auditori</w:t>
            </w:r>
          </w:p>
        </w:tc>
        <w:tc>
          <w:tcPr>
            <w:tcW w:w="3330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Lenda</w:t>
            </w:r>
          </w:p>
        </w:tc>
        <w:tc>
          <w:tcPr>
            <w:tcW w:w="1260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Kursi</w:t>
            </w:r>
          </w:p>
        </w:tc>
        <w:tc>
          <w:tcPr>
            <w:tcW w:w="2340" w:type="dxa"/>
          </w:tcPr>
          <w:p w:rsidR="00F60406" w:rsidRPr="00150E44" w:rsidRDefault="00F60406" w:rsidP="00184D2F">
            <w:pPr>
              <w:jc w:val="center"/>
              <w:rPr>
                <w:b/>
              </w:rPr>
            </w:pPr>
            <w:r w:rsidRPr="00150E44">
              <w:rPr>
                <w:b/>
              </w:rPr>
              <w:t>Komision</w:t>
            </w:r>
          </w:p>
        </w:tc>
      </w:tr>
      <w:tr w:rsidR="00785863" w:rsidRPr="00150E44" w:rsidTr="0082657B">
        <w:tc>
          <w:tcPr>
            <w:tcW w:w="1350" w:type="dxa"/>
          </w:tcPr>
          <w:p w:rsidR="00F60406" w:rsidRPr="00150E44" w:rsidRDefault="001B327A" w:rsidP="00184D2F">
            <w:pPr>
              <w:jc w:val="center"/>
            </w:pPr>
            <w:r w:rsidRPr="00150E44">
              <w:t>06.02.2020</w:t>
            </w:r>
          </w:p>
        </w:tc>
        <w:tc>
          <w:tcPr>
            <w:tcW w:w="1440" w:type="dxa"/>
          </w:tcPr>
          <w:p w:rsidR="00F60406" w:rsidRPr="00150E44" w:rsidRDefault="003C6C4C" w:rsidP="00184D2F">
            <w:pPr>
              <w:jc w:val="center"/>
            </w:pPr>
            <w:r w:rsidRPr="00150E44">
              <w:t>08.30</w:t>
            </w:r>
          </w:p>
        </w:tc>
        <w:tc>
          <w:tcPr>
            <w:tcW w:w="1170" w:type="dxa"/>
          </w:tcPr>
          <w:p w:rsidR="00F60406" w:rsidRPr="00150E44" w:rsidRDefault="003C6C4C" w:rsidP="00184D2F">
            <w:pPr>
              <w:jc w:val="center"/>
            </w:pPr>
            <w:r w:rsidRPr="00150E44">
              <w:t>116</w:t>
            </w:r>
          </w:p>
        </w:tc>
        <w:tc>
          <w:tcPr>
            <w:tcW w:w="3330" w:type="dxa"/>
          </w:tcPr>
          <w:p w:rsidR="00F60406" w:rsidRPr="00150E44" w:rsidRDefault="00F60406" w:rsidP="00184D2F">
            <w:pPr>
              <w:jc w:val="center"/>
            </w:pPr>
            <w:r w:rsidRPr="00150E44">
              <w:t>Interpretim konsekutiv (A-B,B-A)</w:t>
            </w:r>
          </w:p>
        </w:tc>
        <w:tc>
          <w:tcPr>
            <w:tcW w:w="1260" w:type="dxa"/>
          </w:tcPr>
          <w:p w:rsidR="00F60406" w:rsidRPr="00150E44" w:rsidRDefault="00D26AD3" w:rsidP="00184D2F">
            <w:pPr>
              <w:jc w:val="center"/>
            </w:pPr>
            <w:r w:rsidRPr="00150E44">
              <w:t>C</w:t>
            </w:r>
          </w:p>
        </w:tc>
        <w:tc>
          <w:tcPr>
            <w:tcW w:w="2340" w:type="dxa"/>
          </w:tcPr>
          <w:p w:rsidR="00F60406" w:rsidRPr="00150E44" w:rsidRDefault="00405C93" w:rsidP="00184D2F">
            <w:pPr>
              <w:jc w:val="center"/>
            </w:pPr>
            <w:r w:rsidRPr="00150E44">
              <w:t>Cullhaj</w:t>
            </w:r>
            <w:r w:rsidR="006F6EC7" w:rsidRPr="00150E44">
              <w:t>/ Malaj</w:t>
            </w:r>
          </w:p>
        </w:tc>
      </w:tr>
      <w:tr w:rsidR="00D26AD3" w:rsidRPr="00150E44" w:rsidTr="0082657B">
        <w:tc>
          <w:tcPr>
            <w:tcW w:w="1350" w:type="dxa"/>
          </w:tcPr>
          <w:p w:rsidR="00D26AD3" w:rsidRPr="00150E44" w:rsidRDefault="001B327A" w:rsidP="00184D2F">
            <w:pPr>
              <w:jc w:val="center"/>
            </w:pPr>
            <w:r w:rsidRPr="00150E44">
              <w:t>30.01.2020</w:t>
            </w:r>
          </w:p>
        </w:tc>
        <w:tc>
          <w:tcPr>
            <w:tcW w:w="1440" w:type="dxa"/>
          </w:tcPr>
          <w:p w:rsidR="00D26AD3" w:rsidRPr="00150E44" w:rsidRDefault="007B6837" w:rsidP="00184D2F">
            <w:pPr>
              <w:jc w:val="center"/>
            </w:pPr>
            <w:r w:rsidRPr="00150E44">
              <w:t>09.00</w:t>
            </w:r>
          </w:p>
        </w:tc>
        <w:tc>
          <w:tcPr>
            <w:tcW w:w="1170" w:type="dxa"/>
          </w:tcPr>
          <w:p w:rsidR="00D26AD3" w:rsidRPr="00150E44" w:rsidRDefault="00E12891" w:rsidP="00184D2F">
            <w:pPr>
              <w:jc w:val="center"/>
            </w:pPr>
            <w:r w:rsidRPr="00150E44">
              <w:t>209</w:t>
            </w:r>
          </w:p>
        </w:tc>
        <w:tc>
          <w:tcPr>
            <w:tcW w:w="3330" w:type="dxa"/>
          </w:tcPr>
          <w:p w:rsidR="00D26AD3" w:rsidRPr="00150E44" w:rsidRDefault="00D26AD3" w:rsidP="00184D2F">
            <w:pPr>
              <w:jc w:val="center"/>
            </w:pPr>
            <w:r w:rsidRPr="00150E44">
              <w:t>Praktike perkthimi(A-B,B-A)</w:t>
            </w:r>
          </w:p>
        </w:tc>
        <w:tc>
          <w:tcPr>
            <w:tcW w:w="1260" w:type="dxa"/>
          </w:tcPr>
          <w:p w:rsidR="00D26AD3" w:rsidRPr="00150E44" w:rsidRDefault="00D26AD3" w:rsidP="00D26AD3">
            <w:pPr>
              <w:jc w:val="center"/>
            </w:pPr>
            <w:r w:rsidRPr="00150E44">
              <w:t>C</w:t>
            </w:r>
          </w:p>
        </w:tc>
        <w:tc>
          <w:tcPr>
            <w:tcW w:w="2340" w:type="dxa"/>
          </w:tcPr>
          <w:p w:rsidR="00D26AD3" w:rsidRPr="00150E44" w:rsidRDefault="00405C93" w:rsidP="000337EC">
            <w:pPr>
              <w:jc w:val="center"/>
            </w:pPr>
            <w:r w:rsidRPr="00150E44">
              <w:t>Blushi</w:t>
            </w:r>
            <w:r w:rsidR="002741CE" w:rsidRPr="00150E44">
              <w:t>/ Cullhaj</w:t>
            </w:r>
          </w:p>
        </w:tc>
      </w:tr>
      <w:tr w:rsidR="00D26AD3" w:rsidRPr="00150E44" w:rsidTr="0082657B">
        <w:tc>
          <w:tcPr>
            <w:tcW w:w="1350" w:type="dxa"/>
          </w:tcPr>
          <w:p w:rsidR="00D26AD3" w:rsidRPr="00150E44" w:rsidRDefault="001B327A" w:rsidP="00184D2F">
            <w:pPr>
              <w:jc w:val="center"/>
            </w:pPr>
            <w:r w:rsidRPr="00150E44">
              <w:t>12.</w:t>
            </w:r>
            <w:r w:rsidR="00E12891" w:rsidRPr="00150E44">
              <w:t>02.2020</w:t>
            </w:r>
          </w:p>
        </w:tc>
        <w:tc>
          <w:tcPr>
            <w:tcW w:w="1440" w:type="dxa"/>
          </w:tcPr>
          <w:p w:rsidR="00D26AD3" w:rsidRPr="00150E44" w:rsidRDefault="00E12891" w:rsidP="00184D2F">
            <w:pPr>
              <w:jc w:val="center"/>
            </w:pPr>
            <w:r w:rsidRPr="00150E44">
              <w:t>09.00-10.3</w:t>
            </w:r>
            <w:r w:rsidR="00533162" w:rsidRPr="00150E44">
              <w:t>0</w:t>
            </w:r>
          </w:p>
        </w:tc>
        <w:tc>
          <w:tcPr>
            <w:tcW w:w="1170" w:type="dxa"/>
          </w:tcPr>
          <w:p w:rsidR="00D26AD3" w:rsidRPr="00150E44" w:rsidRDefault="00533162" w:rsidP="00184D2F">
            <w:pPr>
              <w:jc w:val="center"/>
            </w:pPr>
            <w:r w:rsidRPr="00150E44">
              <w:t>209</w:t>
            </w:r>
          </w:p>
        </w:tc>
        <w:tc>
          <w:tcPr>
            <w:tcW w:w="3330" w:type="dxa"/>
          </w:tcPr>
          <w:p w:rsidR="00D26AD3" w:rsidRPr="00150E44" w:rsidRDefault="00D26AD3" w:rsidP="00184D2F">
            <w:pPr>
              <w:jc w:val="center"/>
            </w:pPr>
            <w:r w:rsidRPr="00150E44">
              <w:t>Teori perkthimi</w:t>
            </w:r>
          </w:p>
        </w:tc>
        <w:tc>
          <w:tcPr>
            <w:tcW w:w="1260" w:type="dxa"/>
          </w:tcPr>
          <w:p w:rsidR="00D26AD3" w:rsidRPr="00150E44" w:rsidRDefault="00D26AD3" w:rsidP="00D26AD3">
            <w:pPr>
              <w:jc w:val="center"/>
            </w:pPr>
            <w:r w:rsidRPr="00150E44">
              <w:t>C</w:t>
            </w:r>
          </w:p>
        </w:tc>
        <w:tc>
          <w:tcPr>
            <w:tcW w:w="2340" w:type="dxa"/>
          </w:tcPr>
          <w:p w:rsidR="00D26AD3" w:rsidRPr="00150E44" w:rsidRDefault="00D26AD3" w:rsidP="00405C93">
            <w:pPr>
              <w:jc w:val="center"/>
            </w:pPr>
            <w:r w:rsidRPr="00150E44">
              <w:t>Spaho</w:t>
            </w:r>
            <w:r w:rsidR="002741CE" w:rsidRPr="00150E44">
              <w:t>/ Blushi</w:t>
            </w:r>
          </w:p>
        </w:tc>
      </w:tr>
    </w:tbl>
    <w:p w:rsidR="00616278" w:rsidRPr="00150E44" w:rsidRDefault="00616278" w:rsidP="00A00663">
      <w:pPr>
        <w:jc w:val="center"/>
      </w:pPr>
      <w:r w:rsidRPr="00150E44">
        <w:t>Provime pa sezon</w:t>
      </w:r>
    </w:p>
    <w:tbl>
      <w:tblPr>
        <w:tblStyle w:val="TableGrid"/>
        <w:tblW w:w="10890" w:type="dxa"/>
        <w:tblInd w:w="-792" w:type="dxa"/>
        <w:tblLook w:val="04A0"/>
      </w:tblPr>
      <w:tblGrid>
        <w:gridCol w:w="1346"/>
        <w:gridCol w:w="1378"/>
        <w:gridCol w:w="1476"/>
        <w:gridCol w:w="3105"/>
        <w:gridCol w:w="1350"/>
        <w:gridCol w:w="2235"/>
      </w:tblGrid>
      <w:tr w:rsidR="00386EB4" w:rsidRPr="00150E44" w:rsidTr="0082657B">
        <w:tc>
          <w:tcPr>
            <w:tcW w:w="1350" w:type="dxa"/>
          </w:tcPr>
          <w:p w:rsidR="00386EB4" w:rsidRPr="00150E44" w:rsidRDefault="00386EB4" w:rsidP="00D16A77">
            <w:pPr>
              <w:jc w:val="center"/>
            </w:pPr>
            <w:r w:rsidRPr="00150E44">
              <w:t>23.01.2020</w:t>
            </w:r>
          </w:p>
        </w:tc>
        <w:tc>
          <w:tcPr>
            <w:tcW w:w="1440" w:type="dxa"/>
          </w:tcPr>
          <w:p w:rsidR="00386EB4" w:rsidRPr="00150E44" w:rsidRDefault="00386EB4" w:rsidP="00D16A77">
            <w:pPr>
              <w:jc w:val="center"/>
            </w:pPr>
            <w:r w:rsidRPr="00150E44">
              <w:t>11.30</w:t>
            </w:r>
          </w:p>
        </w:tc>
        <w:tc>
          <w:tcPr>
            <w:tcW w:w="1125" w:type="dxa"/>
          </w:tcPr>
          <w:p w:rsidR="00386EB4" w:rsidRPr="00150E44" w:rsidRDefault="00386EB4" w:rsidP="00184D2F">
            <w:pPr>
              <w:jc w:val="center"/>
            </w:pPr>
            <w:r w:rsidRPr="00150E44">
              <w:t>116</w:t>
            </w:r>
          </w:p>
        </w:tc>
        <w:tc>
          <w:tcPr>
            <w:tcW w:w="3304" w:type="dxa"/>
          </w:tcPr>
          <w:p w:rsidR="00386EB4" w:rsidRPr="00150E44" w:rsidRDefault="00386EB4" w:rsidP="00BB63BB">
            <w:pPr>
              <w:jc w:val="center"/>
            </w:pPr>
            <w:r w:rsidRPr="00150E44">
              <w:t xml:space="preserve">Lende me zgjedhje </w:t>
            </w:r>
          </w:p>
        </w:tc>
        <w:tc>
          <w:tcPr>
            <w:tcW w:w="1350" w:type="dxa"/>
          </w:tcPr>
          <w:p w:rsidR="00386EB4" w:rsidRPr="00150E44" w:rsidRDefault="00386EB4" w:rsidP="00D26AD3">
            <w:pPr>
              <w:jc w:val="center"/>
            </w:pPr>
            <w:r w:rsidRPr="00150E44">
              <w:t>C</w:t>
            </w:r>
          </w:p>
        </w:tc>
        <w:tc>
          <w:tcPr>
            <w:tcW w:w="2321" w:type="dxa"/>
          </w:tcPr>
          <w:p w:rsidR="00386EB4" w:rsidRPr="00150E44" w:rsidRDefault="00386EB4" w:rsidP="00405C93">
            <w:pPr>
              <w:jc w:val="center"/>
            </w:pPr>
            <w:r w:rsidRPr="00150E44">
              <w:t>Mato\ Toska</w:t>
            </w:r>
          </w:p>
        </w:tc>
      </w:tr>
      <w:tr w:rsidR="00386EB4" w:rsidRPr="00150E44" w:rsidTr="0082657B">
        <w:tc>
          <w:tcPr>
            <w:tcW w:w="1350" w:type="dxa"/>
          </w:tcPr>
          <w:p w:rsidR="00386EB4" w:rsidRPr="00150E44" w:rsidRDefault="00386EB4" w:rsidP="00D16A77">
            <w:pPr>
              <w:jc w:val="center"/>
            </w:pPr>
            <w:r w:rsidRPr="00150E44">
              <w:t>20.01.2020</w:t>
            </w:r>
          </w:p>
        </w:tc>
        <w:tc>
          <w:tcPr>
            <w:tcW w:w="1440" w:type="dxa"/>
          </w:tcPr>
          <w:p w:rsidR="00386EB4" w:rsidRPr="00150E44" w:rsidRDefault="00386EB4" w:rsidP="00D16A77">
            <w:pPr>
              <w:jc w:val="center"/>
            </w:pPr>
            <w:r w:rsidRPr="00150E44">
              <w:t>11.30</w:t>
            </w:r>
          </w:p>
        </w:tc>
        <w:tc>
          <w:tcPr>
            <w:tcW w:w="1125" w:type="dxa"/>
          </w:tcPr>
          <w:p w:rsidR="00386EB4" w:rsidRPr="00150E44" w:rsidRDefault="00386EB4" w:rsidP="00D16A77">
            <w:pPr>
              <w:jc w:val="center"/>
            </w:pPr>
            <w:r w:rsidRPr="00150E44">
              <w:t>116</w:t>
            </w:r>
          </w:p>
        </w:tc>
        <w:tc>
          <w:tcPr>
            <w:tcW w:w="3304" w:type="dxa"/>
          </w:tcPr>
          <w:p w:rsidR="00386EB4" w:rsidRPr="00150E44" w:rsidRDefault="00386EB4" w:rsidP="00184D2F">
            <w:pPr>
              <w:jc w:val="center"/>
            </w:pPr>
            <w:r w:rsidRPr="00150E44">
              <w:t>Tipologji tekstore e gjuhes B</w:t>
            </w:r>
          </w:p>
        </w:tc>
        <w:tc>
          <w:tcPr>
            <w:tcW w:w="1350" w:type="dxa"/>
          </w:tcPr>
          <w:p w:rsidR="00386EB4" w:rsidRPr="00150E44" w:rsidRDefault="00386EB4" w:rsidP="00D26AD3">
            <w:pPr>
              <w:jc w:val="center"/>
            </w:pPr>
            <w:r w:rsidRPr="00150E44">
              <w:t>C</w:t>
            </w:r>
          </w:p>
        </w:tc>
        <w:tc>
          <w:tcPr>
            <w:tcW w:w="2321" w:type="dxa"/>
          </w:tcPr>
          <w:p w:rsidR="00386EB4" w:rsidRPr="00150E44" w:rsidRDefault="00386EB4" w:rsidP="00184D2F">
            <w:pPr>
              <w:jc w:val="center"/>
            </w:pPr>
            <w:r w:rsidRPr="00150E44">
              <w:t>Toska</w:t>
            </w:r>
            <w:r w:rsidR="006C1496">
              <w:t>/Mato</w:t>
            </w:r>
          </w:p>
        </w:tc>
      </w:tr>
      <w:tr w:rsidR="000870ED" w:rsidRPr="00150E44" w:rsidTr="0082657B">
        <w:tc>
          <w:tcPr>
            <w:tcW w:w="1350" w:type="dxa"/>
          </w:tcPr>
          <w:p w:rsidR="000870ED" w:rsidRPr="00150E44" w:rsidRDefault="000870ED" w:rsidP="00D16A77">
            <w:pPr>
              <w:jc w:val="center"/>
            </w:pPr>
            <w:r w:rsidRPr="00150E44">
              <w:t>25.01.2020</w:t>
            </w:r>
          </w:p>
        </w:tc>
        <w:tc>
          <w:tcPr>
            <w:tcW w:w="1440" w:type="dxa"/>
          </w:tcPr>
          <w:p w:rsidR="000870ED" w:rsidRPr="00150E44" w:rsidRDefault="000870ED" w:rsidP="00D16A77">
            <w:pPr>
              <w:jc w:val="center"/>
            </w:pPr>
            <w:r w:rsidRPr="00150E44">
              <w:t>14.30</w:t>
            </w:r>
          </w:p>
        </w:tc>
        <w:tc>
          <w:tcPr>
            <w:tcW w:w="1125" w:type="dxa"/>
          </w:tcPr>
          <w:p w:rsidR="000870ED" w:rsidRPr="00150E44" w:rsidRDefault="000870ED" w:rsidP="00D16A77">
            <w:pPr>
              <w:jc w:val="center"/>
            </w:pPr>
            <w:r w:rsidRPr="00150E44">
              <w:t>301.116.201.</w:t>
            </w:r>
          </w:p>
          <w:p w:rsidR="000870ED" w:rsidRPr="00150E44" w:rsidRDefault="000870ED" w:rsidP="00D16A77">
            <w:pPr>
              <w:jc w:val="center"/>
            </w:pPr>
            <w:r w:rsidRPr="00150E44">
              <w:t>211</w:t>
            </w:r>
          </w:p>
        </w:tc>
        <w:tc>
          <w:tcPr>
            <w:tcW w:w="3304" w:type="dxa"/>
          </w:tcPr>
          <w:p w:rsidR="000870ED" w:rsidRPr="00150E44" w:rsidRDefault="000870ED" w:rsidP="00487161">
            <w:pPr>
              <w:jc w:val="center"/>
            </w:pPr>
            <w:r w:rsidRPr="00150E44">
              <w:t>Gjuhe e dyte 5</w:t>
            </w:r>
          </w:p>
        </w:tc>
        <w:tc>
          <w:tcPr>
            <w:tcW w:w="1350" w:type="dxa"/>
          </w:tcPr>
          <w:p w:rsidR="000870ED" w:rsidRPr="00150E44" w:rsidRDefault="000870ED" w:rsidP="00487161">
            <w:pPr>
              <w:jc w:val="center"/>
            </w:pPr>
            <w:r w:rsidRPr="00150E44">
              <w:t>Studente qe bejne gjermanisht si gjuhe C</w:t>
            </w:r>
          </w:p>
        </w:tc>
        <w:tc>
          <w:tcPr>
            <w:tcW w:w="2321" w:type="dxa"/>
          </w:tcPr>
          <w:p w:rsidR="000870ED" w:rsidRPr="00150E44" w:rsidRDefault="000870ED" w:rsidP="00487161">
            <w:pPr>
              <w:jc w:val="center"/>
            </w:pPr>
            <w:r w:rsidRPr="00150E44">
              <w:t>Karami/ Gjetani/ Voda/ Mile</w:t>
            </w:r>
          </w:p>
        </w:tc>
      </w:tr>
    </w:tbl>
    <w:p w:rsidR="00616278" w:rsidRPr="00150E44" w:rsidRDefault="002E3027" w:rsidP="00184D2F">
      <w:r w:rsidRPr="00150E44">
        <w:t>Shë</w:t>
      </w:r>
      <w:r w:rsidR="00616278" w:rsidRPr="00150E44">
        <w:t>nim</w:t>
      </w:r>
      <w:r w:rsidR="007E1CAF" w:rsidRPr="00150E44">
        <w:t xml:space="preserve">. </w:t>
      </w:r>
      <w:r w:rsidRPr="00150E44">
        <w:t>Studentët duhet të paraqiten në</w:t>
      </w:r>
      <w:r w:rsidR="00D26AD3" w:rsidRPr="00150E44">
        <w:t xml:space="preserve"> provim me kartën e identitetit.</w:t>
      </w:r>
    </w:p>
    <w:p w:rsidR="00616278" w:rsidRPr="00150E44" w:rsidRDefault="00616278" w:rsidP="00184D2F">
      <w:pPr>
        <w:jc w:val="center"/>
      </w:pPr>
    </w:p>
    <w:p w:rsidR="00616278" w:rsidRPr="00150E44" w:rsidRDefault="00BC011F" w:rsidP="00184D2F">
      <w:pPr>
        <w:jc w:val="right"/>
        <w:rPr>
          <w:u w:val="single"/>
        </w:rPr>
      </w:pPr>
      <w:r w:rsidRPr="00150E44">
        <w:rPr>
          <w:u w:val="single"/>
        </w:rPr>
        <w:t>Departamenti i gjuhë</w:t>
      </w:r>
      <w:r w:rsidR="00616278" w:rsidRPr="00150E44">
        <w:rPr>
          <w:u w:val="single"/>
        </w:rPr>
        <w:t>s Gjermane</w:t>
      </w:r>
    </w:p>
    <w:p w:rsidR="00616278" w:rsidRPr="00150E44" w:rsidRDefault="00616278" w:rsidP="00184D2F">
      <w:pPr>
        <w:jc w:val="right"/>
        <w:rPr>
          <w:u w:val="single"/>
        </w:rPr>
      </w:pPr>
    </w:p>
    <w:p w:rsidR="00616278" w:rsidRPr="00150E44" w:rsidRDefault="00BC011F" w:rsidP="00184D2F">
      <w:pPr>
        <w:jc w:val="right"/>
        <w:rPr>
          <w:u w:val="single"/>
        </w:rPr>
      </w:pPr>
      <w:r w:rsidRPr="00150E44">
        <w:rPr>
          <w:u w:val="single"/>
        </w:rPr>
        <w:t>Përgjegjë</w:t>
      </w:r>
      <w:r w:rsidR="00616278" w:rsidRPr="00150E44">
        <w:rPr>
          <w:u w:val="single"/>
        </w:rPr>
        <w:t>se departamenti</w:t>
      </w:r>
    </w:p>
    <w:p w:rsidR="000B488E" w:rsidRPr="00150E44" w:rsidRDefault="002D73D1" w:rsidP="00184D2F">
      <w:pPr>
        <w:jc w:val="right"/>
        <w:rPr>
          <w:u w:val="single"/>
        </w:rPr>
      </w:pPr>
      <w:r w:rsidRPr="00150E44">
        <w:rPr>
          <w:u w:val="single"/>
        </w:rPr>
        <w:t>Dr.</w:t>
      </w:r>
      <w:r w:rsidR="00B62EB4" w:rsidRPr="00150E44">
        <w:rPr>
          <w:u w:val="single"/>
        </w:rPr>
        <w:t xml:space="preserve"> </w:t>
      </w:r>
      <w:r w:rsidRPr="00150E44">
        <w:rPr>
          <w:u w:val="single"/>
        </w:rPr>
        <w:t>Marsela LIKAJ</w:t>
      </w:r>
    </w:p>
    <w:sectPr w:rsidR="000B488E" w:rsidRPr="00150E44" w:rsidSect="002D5D99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F6DB5"/>
    <w:multiLevelType w:val="hybridMultilevel"/>
    <w:tmpl w:val="7688A97E"/>
    <w:lvl w:ilvl="0" w:tplc="29B0C2C4">
      <w:start w:val="7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16278"/>
    <w:rsid w:val="00014276"/>
    <w:rsid w:val="000201B5"/>
    <w:rsid w:val="00031E0B"/>
    <w:rsid w:val="000337EC"/>
    <w:rsid w:val="00035F53"/>
    <w:rsid w:val="00057FD7"/>
    <w:rsid w:val="00076B8D"/>
    <w:rsid w:val="00081954"/>
    <w:rsid w:val="000870ED"/>
    <w:rsid w:val="00097074"/>
    <w:rsid w:val="000A1933"/>
    <w:rsid w:val="000A7E9B"/>
    <w:rsid w:val="000B1284"/>
    <w:rsid w:val="000B488E"/>
    <w:rsid w:val="000B67B1"/>
    <w:rsid w:val="000B6BFE"/>
    <w:rsid w:val="000C218C"/>
    <w:rsid w:val="000C2A88"/>
    <w:rsid w:val="000D3531"/>
    <w:rsid w:val="000D7975"/>
    <w:rsid w:val="000E4A74"/>
    <w:rsid w:val="000F66B7"/>
    <w:rsid w:val="00107C9A"/>
    <w:rsid w:val="00116573"/>
    <w:rsid w:val="00121D50"/>
    <w:rsid w:val="001304A7"/>
    <w:rsid w:val="00136CCC"/>
    <w:rsid w:val="00137A4C"/>
    <w:rsid w:val="0014033B"/>
    <w:rsid w:val="00143D54"/>
    <w:rsid w:val="00150E44"/>
    <w:rsid w:val="00152364"/>
    <w:rsid w:val="00152CBD"/>
    <w:rsid w:val="00157EF9"/>
    <w:rsid w:val="00164BD4"/>
    <w:rsid w:val="0017677D"/>
    <w:rsid w:val="00182BF7"/>
    <w:rsid w:val="00184415"/>
    <w:rsid w:val="00184D2F"/>
    <w:rsid w:val="00186BA0"/>
    <w:rsid w:val="001A5CB2"/>
    <w:rsid w:val="001B2610"/>
    <w:rsid w:val="001B327A"/>
    <w:rsid w:val="001C11B0"/>
    <w:rsid w:val="001C2D40"/>
    <w:rsid w:val="001C6433"/>
    <w:rsid w:val="001D5879"/>
    <w:rsid w:val="00216517"/>
    <w:rsid w:val="0021739F"/>
    <w:rsid w:val="002216B5"/>
    <w:rsid w:val="0022491F"/>
    <w:rsid w:val="00242771"/>
    <w:rsid w:val="00244BC4"/>
    <w:rsid w:val="002456F1"/>
    <w:rsid w:val="00246579"/>
    <w:rsid w:val="0026528E"/>
    <w:rsid w:val="00270240"/>
    <w:rsid w:val="002713CA"/>
    <w:rsid w:val="002741CE"/>
    <w:rsid w:val="0027536D"/>
    <w:rsid w:val="00291DAA"/>
    <w:rsid w:val="002B0055"/>
    <w:rsid w:val="002B2F6E"/>
    <w:rsid w:val="002D0BFA"/>
    <w:rsid w:val="002D663E"/>
    <w:rsid w:val="002D73D1"/>
    <w:rsid w:val="002E3027"/>
    <w:rsid w:val="002E4451"/>
    <w:rsid w:val="002F3684"/>
    <w:rsid w:val="003152D8"/>
    <w:rsid w:val="00321FE4"/>
    <w:rsid w:val="003312EF"/>
    <w:rsid w:val="0033282C"/>
    <w:rsid w:val="00335177"/>
    <w:rsid w:val="00343220"/>
    <w:rsid w:val="00346D48"/>
    <w:rsid w:val="00361BD6"/>
    <w:rsid w:val="003626F6"/>
    <w:rsid w:val="003676E9"/>
    <w:rsid w:val="003757CB"/>
    <w:rsid w:val="00377EF3"/>
    <w:rsid w:val="00381758"/>
    <w:rsid w:val="00386EB4"/>
    <w:rsid w:val="003B1847"/>
    <w:rsid w:val="003C0E17"/>
    <w:rsid w:val="003C3176"/>
    <w:rsid w:val="003C422A"/>
    <w:rsid w:val="003C6C4C"/>
    <w:rsid w:val="003D1149"/>
    <w:rsid w:val="003D6933"/>
    <w:rsid w:val="003E52EF"/>
    <w:rsid w:val="003E5E4D"/>
    <w:rsid w:val="003E6E15"/>
    <w:rsid w:val="003F5E0C"/>
    <w:rsid w:val="00405C93"/>
    <w:rsid w:val="0041392B"/>
    <w:rsid w:val="00422F26"/>
    <w:rsid w:val="004234A5"/>
    <w:rsid w:val="00437C86"/>
    <w:rsid w:val="004500BE"/>
    <w:rsid w:val="00455B0A"/>
    <w:rsid w:val="00460D3A"/>
    <w:rsid w:val="00461BAA"/>
    <w:rsid w:val="0047166F"/>
    <w:rsid w:val="00480F75"/>
    <w:rsid w:val="00482285"/>
    <w:rsid w:val="00495990"/>
    <w:rsid w:val="004963CC"/>
    <w:rsid w:val="004A0D81"/>
    <w:rsid w:val="004A3D26"/>
    <w:rsid w:val="004A40FD"/>
    <w:rsid w:val="004A5E56"/>
    <w:rsid w:val="004A7A86"/>
    <w:rsid w:val="004B003C"/>
    <w:rsid w:val="004C278B"/>
    <w:rsid w:val="004C523F"/>
    <w:rsid w:val="004D4EB8"/>
    <w:rsid w:val="004D5CEF"/>
    <w:rsid w:val="004E1897"/>
    <w:rsid w:val="004E2595"/>
    <w:rsid w:val="004E560A"/>
    <w:rsid w:val="004F1917"/>
    <w:rsid w:val="00510E59"/>
    <w:rsid w:val="005136AA"/>
    <w:rsid w:val="005277B6"/>
    <w:rsid w:val="00533162"/>
    <w:rsid w:val="005417CC"/>
    <w:rsid w:val="0055474C"/>
    <w:rsid w:val="00554EF5"/>
    <w:rsid w:val="00565C55"/>
    <w:rsid w:val="00570DEA"/>
    <w:rsid w:val="00571A1C"/>
    <w:rsid w:val="00577FB6"/>
    <w:rsid w:val="00585C5F"/>
    <w:rsid w:val="00585D58"/>
    <w:rsid w:val="005958AF"/>
    <w:rsid w:val="005A6009"/>
    <w:rsid w:val="005C0008"/>
    <w:rsid w:val="005C468F"/>
    <w:rsid w:val="005C5DBC"/>
    <w:rsid w:val="005D306E"/>
    <w:rsid w:val="005D6EE3"/>
    <w:rsid w:val="005D70BA"/>
    <w:rsid w:val="005E4071"/>
    <w:rsid w:val="00600AE9"/>
    <w:rsid w:val="0061237F"/>
    <w:rsid w:val="00612882"/>
    <w:rsid w:val="00616278"/>
    <w:rsid w:val="00623985"/>
    <w:rsid w:val="00641571"/>
    <w:rsid w:val="00643596"/>
    <w:rsid w:val="00651525"/>
    <w:rsid w:val="006669C5"/>
    <w:rsid w:val="0067763F"/>
    <w:rsid w:val="00677CCC"/>
    <w:rsid w:val="006812FB"/>
    <w:rsid w:val="00681E3F"/>
    <w:rsid w:val="006846BF"/>
    <w:rsid w:val="00686AE9"/>
    <w:rsid w:val="00692E01"/>
    <w:rsid w:val="006A49AD"/>
    <w:rsid w:val="006A5FB0"/>
    <w:rsid w:val="006B38A8"/>
    <w:rsid w:val="006C0A56"/>
    <w:rsid w:val="006C1496"/>
    <w:rsid w:val="006D744C"/>
    <w:rsid w:val="006E402E"/>
    <w:rsid w:val="006E52F0"/>
    <w:rsid w:val="006F06C7"/>
    <w:rsid w:val="006F5232"/>
    <w:rsid w:val="006F6EC7"/>
    <w:rsid w:val="006F700A"/>
    <w:rsid w:val="00700893"/>
    <w:rsid w:val="007014CD"/>
    <w:rsid w:val="00712324"/>
    <w:rsid w:val="00713FE7"/>
    <w:rsid w:val="00715F5A"/>
    <w:rsid w:val="00722F10"/>
    <w:rsid w:val="007278ED"/>
    <w:rsid w:val="007314D9"/>
    <w:rsid w:val="007315F7"/>
    <w:rsid w:val="007349B0"/>
    <w:rsid w:val="00737434"/>
    <w:rsid w:val="007526F9"/>
    <w:rsid w:val="0075287F"/>
    <w:rsid w:val="00761F8A"/>
    <w:rsid w:val="00765E8B"/>
    <w:rsid w:val="0076606D"/>
    <w:rsid w:val="00774C22"/>
    <w:rsid w:val="00783DB1"/>
    <w:rsid w:val="00785863"/>
    <w:rsid w:val="007878FD"/>
    <w:rsid w:val="00790C0C"/>
    <w:rsid w:val="00796974"/>
    <w:rsid w:val="00796D92"/>
    <w:rsid w:val="007A2806"/>
    <w:rsid w:val="007B1DEF"/>
    <w:rsid w:val="007B1DFD"/>
    <w:rsid w:val="007B6837"/>
    <w:rsid w:val="007B6C08"/>
    <w:rsid w:val="007C77A0"/>
    <w:rsid w:val="007C7B65"/>
    <w:rsid w:val="007D1C84"/>
    <w:rsid w:val="007D4E50"/>
    <w:rsid w:val="007E1CAF"/>
    <w:rsid w:val="007E6B3F"/>
    <w:rsid w:val="007F30F3"/>
    <w:rsid w:val="008035B3"/>
    <w:rsid w:val="0081611F"/>
    <w:rsid w:val="008235E7"/>
    <w:rsid w:val="0082657B"/>
    <w:rsid w:val="00835691"/>
    <w:rsid w:val="00844505"/>
    <w:rsid w:val="00844C96"/>
    <w:rsid w:val="00847CD2"/>
    <w:rsid w:val="0085225E"/>
    <w:rsid w:val="00872B2A"/>
    <w:rsid w:val="0087399C"/>
    <w:rsid w:val="00886856"/>
    <w:rsid w:val="00886D7C"/>
    <w:rsid w:val="0088777B"/>
    <w:rsid w:val="008904DB"/>
    <w:rsid w:val="008904DD"/>
    <w:rsid w:val="00893FAB"/>
    <w:rsid w:val="008B35B6"/>
    <w:rsid w:val="008B4597"/>
    <w:rsid w:val="008C4224"/>
    <w:rsid w:val="008C43EE"/>
    <w:rsid w:val="008C4B52"/>
    <w:rsid w:val="008C6A9E"/>
    <w:rsid w:val="008D217B"/>
    <w:rsid w:val="008D30E2"/>
    <w:rsid w:val="008D3955"/>
    <w:rsid w:val="008D5848"/>
    <w:rsid w:val="008E0DD4"/>
    <w:rsid w:val="008E1463"/>
    <w:rsid w:val="008E233E"/>
    <w:rsid w:val="0090499A"/>
    <w:rsid w:val="00914177"/>
    <w:rsid w:val="00930F6D"/>
    <w:rsid w:val="009440CC"/>
    <w:rsid w:val="00944D1B"/>
    <w:rsid w:val="00944F8B"/>
    <w:rsid w:val="00954B3C"/>
    <w:rsid w:val="00955F79"/>
    <w:rsid w:val="0095736B"/>
    <w:rsid w:val="00974B23"/>
    <w:rsid w:val="009834FA"/>
    <w:rsid w:val="00984C48"/>
    <w:rsid w:val="00992FBC"/>
    <w:rsid w:val="009A4479"/>
    <w:rsid w:val="009B3A87"/>
    <w:rsid w:val="009B558D"/>
    <w:rsid w:val="009B58DD"/>
    <w:rsid w:val="009F2053"/>
    <w:rsid w:val="009F54C4"/>
    <w:rsid w:val="009F6A93"/>
    <w:rsid w:val="00A00663"/>
    <w:rsid w:val="00A0273E"/>
    <w:rsid w:val="00A02B62"/>
    <w:rsid w:val="00A20B6D"/>
    <w:rsid w:val="00A318D0"/>
    <w:rsid w:val="00A37C0C"/>
    <w:rsid w:val="00A4489E"/>
    <w:rsid w:val="00A51E63"/>
    <w:rsid w:val="00A54757"/>
    <w:rsid w:val="00A6421B"/>
    <w:rsid w:val="00A70B0C"/>
    <w:rsid w:val="00A71F06"/>
    <w:rsid w:val="00A737EE"/>
    <w:rsid w:val="00A75628"/>
    <w:rsid w:val="00A757C2"/>
    <w:rsid w:val="00A77E67"/>
    <w:rsid w:val="00AA2B45"/>
    <w:rsid w:val="00AA3073"/>
    <w:rsid w:val="00AB7015"/>
    <w:rsid w:val="00AC5A2D"/>
    <w:rsid w:val="00AD0B8A"/>
    <w:rsid w:val="00AD1C57"/>
    <w:rsid w:val="00AD4CA7"/>
    <w:rsid w:val="00AD7B72"/>
    <w:rsid w:val="00AE1A7F"/>
    <w:rsid w:val="00B119C2"/>
    <w:rsid w:val="00B16D05"/>
    <w:rsid w:val="00B206A0"/>
    <w:rsid w:val="00B236CB"/>
    <w:rsid w:val="00B26A5C"/>
    <w:rsid w:val="00B308FF"/>
    <w:rsid w:val="00B37F0E"/>
    <w:rsid w:val="00B600A2"/>
    <w:rsid w:val="00B62EB4"/>
    <w:rsid w:val="00B7219A"/>
    <w:rsid w:val="00B77F14"/>
    <w:rsid w:val="00B80724"/>
    <w:rsid w:val="00B83260"/>
    <w:rsid w:val="00B84406"/>
    <w:rsid w:val="00B96CB1"/>
    <w:rsid w:val="00BA0BCD"/>
    <w:rsid w:val="00BB63BB"/>
    <w:rsid w:val="00BC011F"/>
    <w:rsid w:val="00BC1E2D"/>
    <w:rsid w:val="00BC418C"/>
    <w:rsid w:val="00BC48A7"/>
    <w:rsid w:val="00BC4CFC"/>
    <w:rsid w:val="00BC5324"/>
    <w:rsid w:val="00BC75E4"/>
    <w:rsid w:val="00BC7ADB"/>
    <w:rsid w:val="00BD4372"/>
    <w:rsid w:val="00BE05CD"/>
    <w:rsid w:val="00BE5CE9"/>
    <w:rsid w:val="00BF6959"/>
    <w:rsid w:val="00C00846"/>
    <w:rsid w:val="00C013BD"/>
    <w:rsid w:val="00C072AD"/>
    <w:rsid w:val="00C11371"/>
    <w:rsid w:val="00C2493E"/>
    <w:rsid w:val="00C26CF1"/>
    <w:rsid w:val="00C41AE3"/>
    <w:rsid w:val="00C50E36"/>
    <w:rsid w:val="00C53D6B"/>
    <w:rsid w:val="00C54557"/>
    <w:rsid w:val="00C66E27"/>
    <w:rsid w:val="00C81AF9"/>
    <w:rsid w:val="00C91580"/>
    <w:rsid w:val="00C9695C"/>
    <w:rsid w:val="00CA052F"/>
    <w:rsid w:val="00CA0E26"/>
    <w:rsid w:val="00CB61A2"/>
    <w:rsid w:val="00CE7FD5"/>
    <w:rsid w:val="00CF253A"/>
    <w:rsid w:val="00CF48D5"/>
    <w:rsid w:val="00D043B0"/>
    <w:rsid w:val="00D17249"/>
    <w:rsid w:val="00D26AD3"/>
    <w:rsid w:val="00D319FA"/>
    <w:rsid w:val="00D34D2B"/>
    <w:rsid w:val="00D34F27"/>
    <w:rsid w:val="00D370FF"/>
    <w:rsid w:val="00D41B2D"/>
    <w:rsid w:val="00D45F7A"/>
    <w:rsid w:val="00D504F5"/>
    <w:rsid w:val="00D537F4"/>
    <w:rsid w:val="00D546E2"/>
    <w:rsid w:val="00D5502B"/>
    <w:rsid w:val="00D73984"/>
    <w:rsid w:val="00D76FCC"/>
    <w:rsid w:val="00D85B98"/>
    <w:rsid w:val="00D92044"/>
    <w:rsid w:val="00D94318"/>
    <w:rsid w:val="00DA33F4"/>
    <w:rsid w:val="00DA67E9"/>
    <w:rsid w:val="00DB0A92"/>
    <w:rsid w:val="00DB1FC7"/>
    <w:rsid w:val="00DC13F6"/>
    <w:rsid w:val="00DD0482"/>
    <w:rsid w:val="00DE5EBC"/>
    <w:rsid w:val="00DE6442"/>
    <w:rsid w:val="00DF30D9"/>
    <w:rsid w:val="00E11628"/>
    <w:rsid w:val="00E12891"/>
    <w:rsid w:val="00E148C6"/>
    <w:rsid w:val="00E15722"/>
    <w:rsid w:val="00E2014F"/>
    <w:rsid w:val="00E218C9"/>
    <w:rsid w:val="00E25E61"/>
    <w:rsid w:val="00E26331"/>
    <w:rsid w:val="00E27D0E"/>
    <w:rsid w:val="00E309BD"/>
    <w:rsid w:val="00E343C9"/>
    <w:rsid w:val="00E34DA4"/>
    <w:rsid w:val="00E441F8"/>
    <w:rsid w:val="00E567EA"/>
    <w:rsid w:val="00E57A65"/>
    <w:rsid w:val="00E74F2D"/>
    <w:rsid w:val="00E82AED"/>
    <w:rsid w:val="00E8318D"/>
    <w:rsid w:val="00E8548C"/>
    <w:rsid w:val="00E969B8"/>
    <w:rsid w:val="00EA5D19"/>
    <w:rsid w:val="00EB455F"/>
    <w:rsid w:val="00EB7839"/>
    <w:rsid w:val="00EC6E80"/>
    <w:rsid w:val="00EC7120"/>
    <w:rsid w:val="00ED2C33"/>
    <w:rsid w:val="00ED2C4F"/>
    <w:rsid w:val="00EE195E"/>
    <w:rsid w:val="00EF0656"/>
    <w:rsid w:val="00EF4961"/>
    <w:rsid w:val="00EF5C52"/>
    <w:rsid w:val="00F03019"/>
    <w:rsid w:val="00F10C4F"/>
    <w:rsid w:val="00F11A89"/>
    <w:rsid w:val="00F20EEC"/>
    <w:rsid w:val="00F23B33"/>
    <w:rsid w:val="00F51099"/>
    <w:rsid w:val="00F51302"/>
    <w:rsid w:val="00F51D1A"/>
    <w:rsid w:val="00F578FF"/>
    <w:rsid w:val="00F60406"/>
    <w:rsid w:val="00F7189D"/>
    <w:rsid w:val="00F763FC"/>
    <w:rsid w:val="00F77E08"/>
    <w:rsid w:val="00F82BEE"/>
    <w:rsid w:val="00F90511"/>
    <w:rsid w:val="00F95FDF"/>
    <w:rsid w:val="00FB5F00"/>
    <w:rsid w:val="00FC1FE2"/>
    <w:rsid w:val="00FD2DE3"/>
    <w:rsid w:val="00FD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2F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2F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2F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2F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2F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2F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2F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2F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2F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2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2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2F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2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2F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2F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2F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2F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2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52F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2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2F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6E52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52F0"/>
    <w:rPr>
      <w:b/>
      <w:bCs/>
    </w:rPr>
  </w:style>
  <w:style w:type="character" w:styleId="Emphasis">
    <w:name w:val="Emphasis"/>
    <w:uiPriority w:val="20"/>
    <w:qFormat/>
    <w:rsid w:val="006E52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E52F0"/>
  </w:style>
  <w:style w:type="paragraph" w:styleId="ListParagraph">
    <w:name w:val="List Paragraph"/>
    <w:basedOn w:val="Normal"/>
    <w:uiPriority w:val="34"/>
    <w:qFormat/>
    <w:rsid w:val="006E52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52F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52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2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2F0"/>
    <w:rPr>
      <w:b/>
      <w:bCs/>
      <w:i/>
      <w:iCs/>
    </w:rPr>
  </w:style>
  <w:style w:type="character" w:styleId="SubtleEmphasis">
    <w:name w:val="Subtle Emphasis"/>
    <w:uiPriority w:val="19"/>
    <w:qFormat/>
    <w:rsid w:val="006E52F0"/>
    <w:rPr>
      <w:i/>
      <w:iCs/>
    </w:rPr>
  </w:style>
  <w:style w:type="character" w:styleId="IntenseEmphasis">
    <w:name w:val="Intense Emphasis"/>
    <w:uiPriority w:val="21"/>
    <w:qFormat/>
    <w:rsid w:val="006E52F0"/>
    <w:rPr>
      <w:b/>
      <w:bCs/>
    </w:rPr>
  </w:style>
  <w:style w:type="character" w:styleId="SubtleReference">
    <w:name w:val="Subtle Reference"/>
    <w:uiPriority w:val="31"/>
    <w:qFormat/>
    <w:rsid w:val="006E52F0"/>
    <w:rPr>
      <w:smallCaps/>
    </w:rPr>
  </w:style>
  <w:style w:type="character" w:styleId="IntenseReference">
    <w:name w:val="Intense Reference"/>
    <w:uiPriority w:val="32"/>
    <w:qFormat/>
    <w:rsid w:val="006E52F0"/>
    <w:rPr>
      <w:smallCaps/>
      <w:spacing w:val="5"/>
      <w:u w:val="single"/>
    </w:rPr>
  </w:style>
  <w:style w:type="character" w:styleId="BookTitle">
    <w:name w:val="Book Title"/>
    <w:uiPriority w:val="33"/>
    <w:qFormat/>
    <w:rsid w:val="006E52F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2F0"/>
    <w:pPr>
      <w:outlineLvl w:val="9"/>
    </w:pPr>
  </w:style>
  <w:style w:type="table" w:styleId="TableGrid">
    <w:name w:val="Table Grid"/>
    <w:basedOn w:val="TableNormal"/>
    <w:uiPriority w:val="59"/>
    <w:rsid w:val="0061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53"/>
    <w:rPr>
      <w:rFonts w:ascii="Segoe UI" w:eastAsia="Times New Roman" w:hAnsi="Segoe UI" w:cs="Segoe UI"/>
      <w:sz w:val="18"/>
      <w:szCs w:val="18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8285C-42C3-4D3D-96F5-FF70860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89</cp:revision>
  <cp:lastPrinted>2019-02-04T10:34:00Z</cp:lastPrinted>
  <dcterms:created xsi:type="dcterms:W3CDTF">2020-01-06T10:02:00Z</dcterms:created>
  <dcterms:modified xsi:type="dcterms:W3CDTF">2020-01-13T09:54:00Z</dcterms:modified>
</cp:coreProperties>
</file>